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"/>
        <w:tblW w:w="5000" w:type="pct"/>
        <w:tblLook w:val="04A0" w:firstRow="1" w:lastRow="0" w:firstColumn="1" w:lastColumn="0" w:noHBand="0" w:noVBand="1"/>
      </w:tblPr>
      <w:tblGrid>
        <w:gridCol w:w="2203"/>
        <w:gridCol w:w="3351"/>
        <w:gridCol w:w="2203"/>
        <w:gridCol w:w="3259"/>
      </w:tblGrid>
      <w:tr w:rsidR="00DB71F6" w:rsidRPr="00713A78" w:rsidTr="00DB7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hideMark/>
          </w:tcPr>
          <w:p w:rsidR="001B47C3" w:rsidRPr="00713A78" w:rsidRDefault="001B47C3" w:rsidP="008A6D9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13A7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1.Identitas </w:t>
            </w:r>
            <w:r w:rsidR="008A6D9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ktivitas Pembelajaran Luar Program Stud</w:t>
            </w:r>
            <w:r w:rsidR="00455B3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</w:t>
            </w:r>
          </w:p>
        </w:tc>
      </w:tr>
      <w:tr w:rsidR="002A5859" w:rsidRPr="00713A78" w:rsidTr="00DB7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2A5859" w:rsidRDefault="002A5859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ma Mata Kuliah</w:t>
            </w:r>
          </w:p>
        </w:tc>
        <w:tc>
          <w:tcPr>
            <w:tcW w:w="4000" w:type="pct"/>
            <w:gridSpan w:val="3"/>
          </w:tcPr>
          <w:p w:rsidR="002A5859" w:rsidRDefault="002A5859" w:rsidP="002A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iisi jika merupakan mata kuliah tersendiri, dikosongkan jika kegiatan pembelajaran disetarakan dengan mata kuliah lain.</w:t>
            </w:r>
          </w:p>
        </w:tc>
      </w:tr>
      <w:tr w:rsidR="00DB71F6" w:rsidRPr="00713A78" w:rsidTr="00DB7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hideMark/>
          </w:tcPr>
          <w:p w:rsidR="001B47C3" w:rsidRPr="00713A78" w:rsidRDefault="008A6D90">
            <w:pPr>
              <w:rPr>
                <w:rFonts w:asciiTheme="minorHAnsi" w:hAnsiTheme="minorHAnsi" w:cstheme="minorHAnsi"/>
                <w:color w:val="auto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entuk Aktivitas Pembelajaran</w:t>
            </w:r>
          </w:p>
        </w:tc>
        <w:tc>
          <w:tcPr>
            <w:tcW w:w="4000" w:type="pct"/>
            <w:gridSpan w:val="3"/>
          </w:tcPr>
          <w:p w:rsidR="001B47C3" w:rsidRPr="00713A78" w:rsidRDefault="008A6D90" w:rsidP="008A6D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ertukaran Mahasiswa, Magang/Praktik Kerja, Asistensi Mengajar di Satuan Pendidikan, Penelitian/Riset, Proyek Kemanusiaan, Kegiatan Wirausaha, Studi/Proyek Independen, atau Membangun Desa/Kuliah Kerja Tematik</w:t>
            </w:r>
          </w:p>
        </w:tc>
      </w:tr>
      <w:tr w:rsidR="00DB71F6" w:rsidRPr="00713A78" w:rsidTr="00DB7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hideMark/>
          </w:tcPr>
          <w:p w:rsidR="001B47C3" w:rsidRPr="00713A78" w:rsidRDefault="001B47C3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13A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akultas</w:t>
            </w:r>
          </w:p>
        </w:tc>
        <w:tc>
          <w:tcPr>
            <w:tcW w:w="1521" w:type="pct"/>
          </w:tcPr>
          <w:p w:rsidR="001B47C3" w:rsidRPr="00713A78" w:rsidRDefault="00455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ma Fakultas</w:t>
            </w:r>
          </w:p>
        </w:tc>
        <w:tc>
          <w:tcPr>
            <w:tcW w:w="1000" w:type="pct"/>
            <w:hideMark/>
          </w:tcPr>
          <w:p w:rsidR="001B47C3" w:rsidRPr="00713A78" w:rsidRDefault="001B4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13A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ogram Studi</w:t>
            </w:r>
          </w:p>
        </w:tc>
        <w:tc>
          <w:tcPr>
            <w:tcW w:w="1479" w:type="pct"/>
          </w:tcPr>
          <w:p w:rsidR="001B47C3" w:rsidRPr="00713A78" w:rsidRDefault="00455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ma Prodi</w:t>
            </w:r>
          </w:p>
        </w:tc>
      </w:tr>
      <w:tr w:rsidR="00DB71F6" w:rsidRPr="00713A78" w:rsidTr="00DB7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hideMark/>
          </w:tcPr>
          <w:p w:rsidR="001B47C3" w:rsidRPr="00713A78" w:rsidRDefault="008A6D90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emester Ke</w:t>
            </w:r>
          </w:p>
        </w:tc>
        <w:tc>
          <w:tcPr>
            <w:tcW w:w="1521" w:type="pct"/>
          </w:tcPr>
          <w:p w:rsidR="001B47C3" w:rsidRPr="00E3747C" w:rsidRDefault="00E374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</w:t>
            </w:r>
          </w:p>
        </w:tc>
        <w:tc>
          <w:tcPr>
            <w:tcW w:w="1000" w:type="pct"/>
            <w:hideMark/>
          </w:tcPr>
          <w:p w:rsidR="001B47C3" w:rsidRPr="00713A78" w:rsidRDefault="001B47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13A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Bobot sks</w:t>
            </w:r>
            <w:r w:rsidR="008A6D9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total</w:t>
            </w:r>
          </w:p>
        </w:tc>
        <w:tc>
          <w:tcPr>
            <w:tcW w:w="1479" w:type="pct"/>
          </w:tcPr>
          <w:p w:rsidR="001B47C3" w:rsidRPr="00713A78" w:rsidRDefault="00455B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</w:t>
            </w:r>
            <w:r w:rsidR="00E3747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sks</w:t>
            </w:r>
          </w:p>
        </w:tc>
      </w:tr>
      <w:tr w:rsidR="008A6D90" w:rsidRPr="00713A78" w:rsidTr="00DB7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8A6D90" w:rsidRPr="00713A78" w:rsidRDefault="008A6D90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stitusi tempat belajar</w:t>
            </w:r>
          </w:p>
        </w:tc>
        <w:tc>
          <w:tcPr>
            <w:tcW w:w="1521" w:type="pct"/>
          </w:tcPr>
          <w:p w:rsidR="008A6D90" w:rsidRPr="00713A78" w:rsidRDefault="00E37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T. XYZ</w:t>
            </w:r>
          </w:p>
        </w:tc>
        <w:tc>
          <w:tcPr>
            <w:tcW w:w="1000" w:type="pct"/>
          </w:tcPr>
          <w:p w:rsidR="008A6D90" w:rsidRPr="00713A78" w:rsidRDefault="008A6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urasi pelaksanaan</w:t>
            </w:r>
          </w:p>
        </w:tc>
        <w:tc>
          <w:tcPr>
            <w:tcW w:w="1479" w:type="pct"/>
          </w:tcPr>
          <w:p w:rsidR="008A6D90" w:rsidRPr="00713A78" w:rsidRDefault="008A6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E3747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6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bulan</w:t>
            </w:r>
          </w:p>
        </w:tc>
      </w:tr>
      <w:tr w:rsidR="00DB71F6" w:rsidRPr="00713A78" w:rsidTr="008A6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1B47C3" w:rsidRPr="00713A78" w:rsidRDefault="008A6D90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13A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asyarat</w:t>
            </w:r>
          </w:p>
        </w:tc>
        <w:tc>
          <w:tcPr>
            <w:tcW w:w="1521" w:type="pct"/>
          </w:tcPr>
          <w:p w:rsidR="001B47C3" w:rsidRDefault="00E3747C" w:rsidP="00E374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Telah menempuh …. </w:t>
            </w:r>
            <w:r w:rsidR="00455B3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s</w:t>
            </w:r>
          </w:p>
          <w:p w:rsidR="00E3747C" w:rsidRPr="00713A78" w:rsidRDefault="00E3747C" w:rsidP="00E374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lah lulus mata kuiah ….</w:t>
            </w:r>
          </w:p>
        </w:tc>
        <w:tc>
          <w:tcPr>
            <w:tcW w:w="1000" w:type="pct"/>
          </w:tcPr>
          <w:p w:rsidR="001B47C3" w:rsidRPr="00713A78" w:rsidRDefault="008A6D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13A7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id-ID"/>
              </w:rPr>
              <w:t>Semester/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id-ID"/>
              </w:rPr>
              <w:br/>
            </w:r>
            <w:r w:rsidRPr="00713A7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id-ID"/>
              </w:rPr>
              <w:t>Tahun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id-ID"/>
              </w:rPr>
              <w:t xml:space="preserve"> Akademik</w:t>
            </w:r>
          </w:p>
        </w:tc>
        <w:tc>
          <w:tcPr>
            <w:tcW w:w="1479" w:type="pct"/>
          </w:tcPr>
          <w:p w:rsidR="001B47C3" w:rsidRPr="00E3747C" w:rsidRDefault="00E374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/2020-20201</w:t>
            </w:r>
          </w:p>
        </w:tc>
      </w:tr>
      <w:tr w:rsidR="00DB71F6" w:rsidRPr="00713A78" w:rsidTr="00DB7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1B47C3" w:rsidRPr="00713A78" w:rsidRDefault="001B47C3" w:rsidP="008A6D90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13A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osen </w:t>
            </w:r>
            <w:r w:rsidR="008A6D9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oordinator</w:t>
            </w:r>
          </w:p>
        </w:tc>
        <w:tc>
          <w:tcPr>
            <w:tcW w:w="1521" w:type="pct"/>
          </w:tcPr>
          <w:p w:rsidR="001B47C3" w:rsidRPr="00713A78" w:rsidRDefault="00455B36" w:rsidP="001B4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ma Dosen Koordinator</w:t>
            </w:r>
          </w:p>
        </w:tc>
        <w:tc>
          <w:tcPr>
            <w:tcW w:w="1000" w:type="pct"/>
          </w:tcPr>
          <w:p w:rsidR="001B47C3" w:rsidRPr="008A6D90" w:rsidRDefault="008A6D90" w:rsidP="008A6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Anggota </w:t>
            </w:r>
            <w:r w:rsidR="00E3747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im pembim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bing</w:t>
            </w:r>
          </w:p>
        </w:tc>
        <w:tc>
          <w:tcPr>
            <w:tcW w:w="1479" w:type="pct"/>
          </w:tcPr>
          <w:p w:rsidR="001B47C3" w:rsidRDefault="00455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ma Pembimbing A</w:t>
            </w:r>
          </w:p>
          <w:p w:rsidR="00455B36" w:rsidRDefault="00455B36" w:rsidP="00455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ma Pembimbing B</w:t>
            </w:r>
          </w:p>
          <w:p w:rsidR="00455B36" w:rsidRPr="00713A78" w:rsidRDefault="00455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ma Pembimbing C</w:t>
            </w:r>
          </w:p>
        </w:tc>
      </w:tr>
    </w:tbl>
    <w:p w:rsidR="00713A78" w:rsidRPr="00713A78" w:rsidRDefault="00713A78" w:rsidP="00FC0679">
      <w:pPr>
        <w:rPr>
          <w:rFonts w:asciiTheme="minorHAnsi" w:hAnsiTheme="minorHAnsi" w:cstheme="minorHAnsi"/>
          <w:lang w:val="id-ID"/>
        </w:rPr>
      </w:pPr>
    </w:p>
    <w:tbl>
      <w:tblPr>
        <w:tblStyle w:val="LightGrid"/>
        <w:tblW w:w="5000" w:type="pct"/>
        <w:tblLook w:val="0420" w:firstRow="1" w:lastRow="0" w:firstColumn="0" w:lastColumn="0" w:noHBand="0" w:noVBand="1"/>
      </w:tblPr>
      <w:tblGrid>
        <w:gridCol w:w="3314"/>
        <w:gridCol w:w="7702"/>
      </w:tblGrid>
      <w:tr w:rsidR="00624838" w:rsidRPr="00713A78" w:rsidTr="00230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5000" w:type="pct"/>
            <w:gridSpan w:val="2"/>
          </w:tcPr>
          <w:p w:rsidR="00624838" w:rsidRPr="00713A78" w:rsidRDefault="00D916EF" w:rsidP="00624838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13A78">
              <w:rPr>
                <w:rFonts w:asciiTheme="minorHAnsi" w:hAnsiTheme="minorHAnsi" w:cstheme="minorHAnsi"/>
                <w:color w:val="auto"/>
                <w:sz w:val="24"/>
                <w:szCs w:val="24"/>
                <w:lang w:val="id-ID"/>
              </w:rPr>
              <w:t>2</w:t>
            </w:r>
            <w:r w:rsidR="00016A5D">
              <w:rPr>
                <w:rFonts w:asciiTheme="minorHAnsi" w:hAnsiTheme="minorHAnsi" w:cstheme="minorHAnsi"/>
                <w:color w:val="auto"/>
                <w:sz w:val="24"/>
                <w:szCs w:val="24"/>
                <w:lang w:val="id-ID"/>
              </w:rPr>
              <w:t>a</w:t>
            </w:r>
            <w:r w:rsidR="00624838" w:rsidRPr="00713A7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 CAPAIAN PEMBELAJARAN</w:t>
            </w:r>
            <w:r w:rsidR="00624838" w:rsidRPr="00713A78">
              <w:rPr>
                <w:rFonts w:asciiTheme="minorHAnsi" w:hAnsiTheme="minorHAnsi" w:cstheme="minorHAnsi"/>
                <w:color w:val="auto"/>
                <w:sz w:val="24"/>
                <w:szCs w:val="24"/>
                <w:lang w:val="id-ID"/>
              </w:rPr>
              <w:t xml:space="preserve"> LULUSAN</w:t>
            </w:r>
          </w:p>
        </w:tc>
      </w:tr>
      <w:tr w:rsidR="00624838" w:rsidRPr="00230B80" w:rsidTr="0023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504" w:type="pct"/>
          </w:tcPr>
          <w:p w:rsidR="00624838" w:rsidRPr="00230B80" w:rsidRDefault="00624838" w:rsidP="001B47C3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30B8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ode CPL</w:t>
            </w:r>
          </w:p>
        </w:tc>
        <w:tc>
          <w:tcPr>
            <w:tcW w:w="3496" w:type="pct"/>
          </w:tcPr>
          <w:p w:rsidR="00624838" w:rsidRPr="00230B80" w:rsidRDefault="00624838" w:rsidP="001B47C3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30B8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Rumusan CPL</w:t>
            </w:r>
          </w:p>
        </w:tc>
      </w:tr>
      <w:tr w:rsidR="00B61E74" w:rsidRPr="00713A78" w:rsidTr="00230B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</w:trPr>
        <w:tc>
          <w:tcPr>
            <w:tcW w:w="1504" w:type="pct"/>
          </w:tcPr>
          <w:p w:rsidR="00B61E74" w:rsidRPr="00230B80" w:rsidRDefault="00B61E74" w:rsidP="00FC0679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30B8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PL01</w:t>
            </w:r>
          </w:p>
        </w:tc>
        <w:tc>
          <w:tcPr>
            <w:tcW w:w="3496" w:type="pct"/>
          </w:tcPr>
          <w:p w:rsidR="00B61E74" w:rsidRPr="00B61E74" w:rsidRDefault="00B61E74" w:rsidP="00CB5F14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umusan CPL</w:t>
            </w:r>
            <w:r w:rsidRPr="00B61E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1</w:t>
            </w:r>
          </w:p>
        </w:tc>
      </w:tr>
      <w:tr w:rsidR="00B61E74" w:rsidRPr="00713A78" w:rsidTr="0023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1504" w:type="pct"/>
          </w:tcPr>
          <w:p w:rsidR="00B61E74" w:rsidRPr="00230B80" w:rsidRDefault="00B61E74" w:rsidP="00FC0679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30B8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PL02</w:t>
            </w:r>
          </w:p>
        </w:tc>
        <w:tc>
          <w:tcPr>
            <w:tcW w:w="3496" w:type="pct"/>
          </w:tcPr>
          <w:p w:rsidR="00B61E74" w:rsidRPr="00713A78" w:rsidRDefault="00B61E74" w:rsidP="00FC0679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umusan CPL</w:t>
            </w:r>
            <w:r w:rsidR="00DD6D4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2</w:t>
            </w:r>
          </w:p>
        </w:tc>
      </w:tr>
      <w:tr w:rsidR="00B61E74" w:rsidRPr="00713A78" w:rsidTr="00230B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</w:trPr>
        <w:tc>
          <w:tcPr>
            <w:tcW w:w="1504" w:type="pct"/>
          </w:tcPr>
          <w:p w:rsidR="00B61E74" w:rsidRPr="00230B80" w:rsidRDefault="00B61E74" w:rsidP="00FC0679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30B8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PL03</w:t>
            </w:r>
          </w:p>
        </w:tc>
        <w:tc>
          <w:tcPr>
            <w:tcW w:w="3496" w:type="pct"/>
          </w:tcPr>
          <w:p w:rsidR="00B61E74" w:rsidRPr="00713A78" w:rsidRDefault="00B61E74" w:rsidP="00FC0679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umusan CPL</w:t>
            </w:r>
            <w:r w:rsidR="00DD6D4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3</w:t>
            </w:r>
          </w:p>
        </w:tc>
      </w:tr>
      <w:tr w:rsidR="00B61E74" w:rsidRPr="00713A78" w:rsidTr="0023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1504" w:type="pct"/>
          </w:tcPr>
          <w:p w:rsidR="00B61E74" w:rsidRPr="00230B80" w:rsidRDefault="00B61E74" w:rsidP="00FC0679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30B8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PL04</w:t>
            </w:r>
          </w:p>
        </w:tc>
        <w:tc>
          <w:tcPr>
            <w:tcW w:w="3496" w:type="pct"/>
          </w:tcPr>
          <w:p w:rsidR="00B61E74" w:rsidRPr="00713A78" w:rsidRDefault="00B61E74" w:rsidP="00FC0679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umusan CPL</w:t>
            </w:r>
            <w:r w:rsidR="00DD6D4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4</w:t>
            </w:r>
          </w:p>
        </w:tc>
      </w:tr>
    </w:tbl>
    <w:p w:rsidR="005F6FD0" w:rsidRDefault="005F6FD0" w:rsidP="00FC0679">
      <w:pPr>
        <w:rPr>
          <w:rFonts w:asciiTheme="minorHAnsi" w:hAnsiTheme="minorHAnsi" w:cstheme="minorHAnsi"/>
        </w:rPr>
      </w:pPr>
    </w:p>
    <w:p w:rsidR="00E3747C" w:rsidRDefault="00E3747C" w:rsidP="00FC0679">
      <w:pPr>
        <w:rPr>
          <w:rFonts w:asciiTheme="minorHAnsi" w:hAnsiTheme="minorHAnsi" w:cstheme="minorHAnsi"/>
        </w:rPr>
      </w:pPr>
    </w:p>
    <w:tbl>
      <w:tblPr>
        <w:tblStyle w:val="LightGrid"/>
        <w:tblW w:w="5000" w:type="pct"/>
        <w:tblLook w:val="0420" w:firstRow="1" w:lastRow="0" w:firstColumn="0" w:lastColumn="0" w:noHBand="0" w:noVBand="1"/>
      </w:tblPr>
      <w:tblGrid>
        <w:gridCol w:w="2945"/>
        <w:gridCol w:w="595"/>
        <w:gridCol w:w="1549"/>
        <w:gridCol w:w="1432"/>
        <w:gridCol w:w="4495"/>
      </w:tblGrid>
      <w:tr w:rsidR="00455B36" w:rsidRPr="00226492" w:rsidTr="00230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5"/>
            <w:vAlign w:val="center"/>
          </w:tcPr>
          <w:p w:rsidR="00455B36" w:rsidRPr="00E3747C" w:rsidRDefault="00455B36" w:rsidP="00B61E74">
            <w:pP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id-ID"/>
              </w:rPr>
            </w:pPr>
            <w:r w:rsidRPr="00713A78">
              <w:rPr>
                <w:rFonts w:asciiTheme="minorHAnsi" w:hAnsiTheme="minorHAnsi" w:cstheme="minorHAnsi"/>
                <w:color w:val="auto"/>
                <w:sz w:val="24"/>
                <w:szCs w:val="24"/>
                <w:lang w:val="id-ID"/>
              </w:rPr>
              <w:t>2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</w:t>
            </w:r>
            <w:r w:rsidRPr="00713A7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 CAPAIAN PEMBELAJARAN</w:t>
            </w:r>
            <w:r w:rsidRPr="00713A78">
              <w:rPr>
                <w:rFonts w:asciiTheme="minorHAnsi" w:hAnsiTheme="minorHAnsi" w:cstheme="minorHAnsi"/>
                <w:color w:val="auto"/>
                <w:sz w:val="24"/>
                <w:szCs w:val="24"/>
                <w:lang w:val="id-ID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ATA KULIAH</w:t>
            </w:r>
          </w:p>
        </w:tc>
      </w:tr>
      <w:tr w:rsidR="00E3747C" w:rsidRPr="00226492" w:rsidTr="0023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37" w:type="pct"/>
            <w:vAlign w:val="center"/>
          </w:tcPr>
          <w:p w:rsidR="00E3747C" w:rsidRPr="00455B36" w:rsidRDefault="00E3747C" w:rsidP="00CB5F14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455B36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id-ID"/>
              </w:rPr>
              <w:t>Mata Kuliah</w:t>
            </w:r>
            <w:r w:rsidRPr="00455B3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yang Disetarakan</w:t>
            </w:r>
          </w:p>
        </w:tc>
        <w:tc>
          <w:tcPr>
            <w:tcW w:w="270" w:type="pct"/>
            <w:vAlign w:val="center"/>
          </w:tcPr>
          <w:p w:rsidR="00E3747C" w:rsidRPr="00455B36" w:rsidRDefault="00E3747C" w:rsidP="00CB5F14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id-ID"/>
              </w:rPr>
            </w:pPr>
            <w:r w:rsidRPr="00455B36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id-ID"/>
              </w:rPr>
              <w:t>Bo-bot sks</w:t>
            </w:r>
          </w:p>
        </w:tc>
        <w:tc>
          <w:tcPr>
            <w:tcW w:w="703" w:type="pct"/>
            <w:vAlign w:val="center"/>
          </w:tcPr>
          <w:p w:rsidR="00E3747C" w:rsidRPr="00455B36" w:rsidRDefault="00E3747C" w:rsidP="00CB5F14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id-ID"/>
              </w:rPr>
            </w:pPr>
            <w:r w:rsidRPr="00455B36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id-ID"/>
              </w:rPr>
              <w:t>Kode CPL yang didukung</w:t>
            </w:r>
          </w:p>
        </w:tc>
        <w:tc>
          <w:tcPr>
            <w:tcW w:w="650" w:type="pct"/>
            <w:vAlign w:val="center"/>
          </w:tcPr>
          <w:p w:rsidR="00E3747C" w:rsidRPr="00455B36" w:rsidRDefault="00E3747C" w:rsidP="00CB5F14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id-ID"/>
              </w:rPr>
            </w:pPr>
            <w:r w:rsidRPr="00455B36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id-ID"/>
              </w:rPr>
              <w:t>Kode CPMK</w:t>
            </w:r>
          </w:p>
        </w:tc>
        <w:tc>
          <w:tcPr>
            <w:tcW w:w="2040" w:type="pct"/>
            <w:vAlign w:val="center"/>
          </w:tcPr>
          <w:p w:rsidR="00E3747C" w:rsidRPr="00455B36" w:rsidRDefault="00E3747C" w:rsidP="00B61E74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id-ID"/>
              </w:rPr>
            </w:pPr>
            <w:r w:rsidRPr="00455B36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id-ID"/>
              </w:rPr>
              <w:t xml:space="preserve">Rumusan CPMK </w:t>
            </w:r>
          </w:p>
        </w:tc>
      </w:tr>
      <w:tr w:rsidR="00E3747C" w:rsidRPr="00713A78" w:rsidTr="00230B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37" w:type="pct"/>
            <w:vMerge w:val="restart"/>
          </w:tcPr>
          <w:p w:rsidR="00E3747C" w:rsidRPr="00230B80" w:rsidRDefault="00E3747C" w:rsidP="00CB5F14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30B8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ta Kuliah A</w:t>
            </w:r>
          </w:p>
        </w:tc>
        <w:tc>
          <w:tcPr>
            <w:tcW w:w="270" w:type="pct"/>
            <w:vMerge w:val="restart"/>
          </w:tcPr>
          <w:p w:rsidR="00E3747C" w:rsidRPr="00B61E74" w:rsidRDefault="00E3747C" w:rsidP="00B61E74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03" w:type="pct"/>
            <w:vMerge w:val="restart"/>
          </w:tcPr>
          <w:p w:rsidR="00E3747C" w:rsidRPr="00B61E74" w:rsidRDefault="00E3747C" w:rsidP="00B61E74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61E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PL01</w:t>
            </w:r>
          </w:p>
        </w:tc>
        <w:tc>
          <w:tcPr>
            <w:tcW w:w="650" w:type="pct"/>
          </w:tcPr>
          <w:p w:rsidR="00E3747C" w:rsidRPr="00B61E74" w:rsidRDefault="00E3747C" w:rsidP="00CB5F14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61E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PMK01</w:t>
            </w:r>
          </w:p>
        </w:tc>
        <w:tc>
          <w:tcPr>
            <w:tcW w:w="2040" w:type="pct"/>
          </w:tcPr>
          <w:p w:rsidR="00E3747C" w:rsidRPr="00B61E74" w:rsidRDefault="00E3747C" w:rsidP="00B61E74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61E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umusan CPMK01</w:t>
            </w:r>
          </w:p>
        </w:tc>
      </w:tr>
      <w:tr w:rsidR="00E3747C" w:rsidRPr="00713A78" w:rsidTr="0023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37" w:type="pct"/>
            <w:vMerge/>
          </w:tcPr>
          <w:p w:rsidR="00E3747C" w:rsidRPr="00230B80" w:rsidRDefault="00E3747C" w:rsidP="00CB5F14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E3747C" w:rsidRPr="00B61E74" w:rsidRDefault="00E3747C" w:rsidP="00CB5F14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03" w:type="pct"/>
            <w:vMerge/>
          </w:tcPr>
          <w:p w:rsidR="00E3747C" w:rsidRPr="00B61E74" w:rsidRDefault="00E3747C" w:rsidP="00CB5F14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650" w:type="pct"/>
          </w:tcPr>
          <w:p w:rsidR="00E3747C" w:rsidRPr="00B61E74" w:rsidRDefault="00E3747C" w:rsidP="00CB5F14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PMK02</w:t>
            </w:r>
          </w:p>
        </w:tc>
        <w:tc>
          <w:tcPr>
            <w:tcW w:w="2040" w:type="pct"/>
          </w:tcPr>
          <w:p w:rsidR="00E3747C" w:rsidRPr="00B61E74" w:rsidRDefault="00E3747C" w:rsidP="00CB5F14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umusan CPMK02</w:t>
            </w:r>
          </w:p>
        </w:tc>
      </w:tr>
      <w:tr w:rsidR="00E3747C" w:rsidRPr="00713A78" w:rsidTr="00230B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37" w:type="pct"/>
            <w:vMerge/>
          </w:tcPr>
          <w:p w:rsidR="00E3747C" w:rsidRPr="00230B80" w:rsidRDefault="00E3747C" w:rsidP="00CB5F14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E3747C" w:rsidRDefault="00E3747C" w:rsidP="00CB5F14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03" w:type="pct"/>
            <w:vMerge w:val="restart"/>
          </w:tcPr>
          <w:p w:rsidR="00E3747C" w:rsidRPr="00B61E74" w:rsidRDefault="00E3747C" w:rsidP="00CB5F14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PL02</w:t>
            </w:r>
          </w:p>
        </w:tc>
        <w:tc>
          <w:tcPr>
            <w:tcW w:w="650" w:type="pct"/>
          </w:tcPr>
          <w:p w:rsidR="00E3747C" w:rsidRPr="00B61E74" w:rsidRDefault="00E3747C" w:rsidP="00CB5F14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PMK03</w:t>
            </w:r>
          </w:p>
        </w:tc>
        <w:tc>
          <w:tcPr>
            <w:tcW w:w="2040" w:type="pct"/>
          </w:tcPr>
          <w:p w:rsidR="00E3747C" w:rsidRPr="00B61E74" w:rsidRDefault="00E3747C" w:rsidP="00CB5F14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umusan CPMK03</w:t>
            </w:r>
          </w:p>
        </w:tc>
      </w:tr>
      <w:tr w:rsidR="00E3747C" w:rsidRPr="00713A78" w:rsidTr="0023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37" w:type="pct"/>
            <w:vMerge/>
          </w:tcPr>
          <w:p w:rsidR="00E3747C" w:rsidRPr="00230B80" w:rsidRDefault="00E3747C" w:rsidP="00CB5F14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E3747C" w:rsidRPr="00B61E74" w:rsidRDefault="00E3747C" w:rsidP="00CB5F14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03" w:type="pct"/>
            <w:vMerge/>
          </w:tcPr>
          <w:p w:rsidR="00E3747C" w:rsidRPr="00B61E74" w:rsidRDefault="00E3747C" w:rsidP="00CB5F14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650" w:type="pct"/>
          </w:tcPr>
          <w:p w:rsidR="00E3747C" w:rsidRPr="00B61E74" w:rsidRDefault="00E3747C" w:rsidP="00CB5F14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PMK04</w:t>
            </w:r>
          </w:p>
        </w:tc>
        <w:tc>
          <w:tcPr>
            <w:tcW w:w="2040" w:type="pct"/>
          </w:tcPr>
          <w:p w:rsidR="00E3747C" w:rsidRPr="00B61E74" w:rsidRDefault="00E3747C" w:rsidP="00CB5F14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umusan CPMK04</w:t>
            </w:r>
          </w:p>
        </w:tc>
      </w:tr>
      <w:tr w:rsidR="00E3747C" w:rsidRPr="00713A78" w:rsidTr="00230B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37" w:type="pct"/>
            <w:vMerge w:val="restart"/>
          </w:tcPr>
          <w:p w:rsidR="00E3747C" w:rsidRPr="00230B80" w:rsidRDefault="00E3747C" w:rsidP="00CB5F14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30B8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ta Kuliah B</w:t>
            </w:r>
          </w:p>
        </w:tc>
        <w:tc>
          <w:tcPr>
            <w:tcW w:w="270" w:type="pct"/>
            <w:vMerge w:val="restart"/>
          </w:tcPr>
          <w:p w:rsidR="00E3747C" w:rsidRDefault="00E3747C" w:rsidP="00CB5F14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03" w:type="pct"/>
            <w:vMerge w:val="restart"/>
          </w:tcPr>
          <w:p w:rsidR="00E3747C" w:rsidRPr="00B61E74" w:rsidRDefault="00E3747C" w:rsidP="00CB5F14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PL03</w:t>
            </w:r>
          </w:p>
        </w:tc>
        <w:tc>
          <w:tcPr>
            <w:tcW w:w="650" w:type="pct"/>
          </w:tcPr>
          <w:p w:rsidR="00E3747C" w:rsidRPr="00B61E74" w:rsidRDefault="00E3747C" w:rsidP="00CB5F14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61E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PMK01</w:t>
            </w:r>
          </w:p>
        </w:tc>
        <w:tc>
          <w:tcPr>
            <w:tcW w:w="2040" w:type="pct"/>
          </w:tcPr>
          <w:p w:rsidR="00E3747C" w:rsidRPr="00B61E74" w:rsidRDefault="00E3747C" w:rsidP="00CB5F14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61E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umusan CPMK01</w:t>
            </w:r>
          </w:p>
        </w:tc>
      </w:tr>
      <w:tr w:rsidR="00E3747C" w:rsidRPr="00713A78" w:rsidTr="0023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37" w:type="pct"/>
            <w:vMerge/>
          </w:tcPr>
          <w:p w:rsidR="00E3747C" w:rsidRPr="00B61E74" w:rsidRDefault="00E3747C" w:rsidP="00CB5F14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E3747C" w:rsidRPr="00B61E74" w:rsidRDefault="00E3747C" w:rsidP="00CB5F14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03" w:type="pct"/>
            <w:vMerge/>
          </w:tcPr>
          <w:p w:rsidR="00E3747C" w:rsidRPr="00B61E74" w:rsidRDefault="00E3747C" w:rsidP="00CB5F14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650" w:type="pct"/>
          </w:tcPr>
          <w:p w:rsidR="00E3747C" w:rsidRPr="00B61E74" w:rsidRDefault="00E3747C" w:rsidP="00CB5F14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PMK02</w:t>
            </w:r>
          </w:p>
        </w:tc>
        <w:tc>
          <w:tcPr>
            <w:tcW w:w="2040" w:type="pct"/>
          </w:tcPr>
          <w:p w:rsidR="00E3747C" w:rsidRPr="00B61E74" w:rsidRDefault="00E3747C" w:rsidP="00CB5F14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umusan CPMK02</w:t>
            </w:r>
          </w:p>
        </w:tc>
      </w:tr>
      <w:tr w:rsidR="00E3747C" w:rsidRPr="00713A78" w:rsidTr="00230B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37" w:type="pct"/>
            <w:vMerge/>
          </w:tcPr>
          <w:p w:rsidR="00E3747C" w:rsidRPr="00B61E74" w:rsidRDefault="00E3747C" w:rsidP="00CB5F14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E3747C" w:rsidRDefault="00E3747C" w:rsidP="00CB5F14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03" w:type="pct"/>
            <w:vMerge w:val="restart"/>
          </w:tcPr>
          <w:p w:rsidR="00E3747C" w:rsidRPr="00B61E74" w:rsidRDefault="00E3747C" w:rsidP="00CB5F14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PL04</w:t>
            </w:r>
          </w:p>
        </w:tc>
        <w:tc>
          <w:tcPr>
            <w:tcW w:w="650" w:type="pct"/>
          </w:tcPr>
          <w:p w:rsidR="00E3747C" w:rsidRPr="00B61E74" w:rsidRDefault="00E3747C" w:rsidP="00CB5F14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PMK03</w:t>
            </w:r>
          </w:p>
        </w:tc>
        <w:tc>
          <w:tcPr>
            <w:tcW w:w="2040" w:type="pct"/>
          </w:tcPr>
          <w:p w:rsidR="00E3747C" w:rsidRPr="00B61E74" w:rsidRDefault="00E3747C" w:rsidP="00CB5F14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umusan CPMK03</w:t>
            </w:r>
          </w:p>
        </w:tc>
      </w:tr>
      <w:tr w:rsidR="00E3747C" w:rsidRPr="00713A78" w:rsidTr="0023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37" w:type="pct"/>
            <w:vMerge/>
          </w:tcPr>
          <w:p w:rsidR="00E3747C" w:rsidRPr="00B61E74" w:rsidRDefault="00E3747C" w:rsidP="00CB5F14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E3747C" w:rsidRPr="00B61E74" w:rsidRDefault="00E3747C" w:rsidP="00CB5F14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03" w:type="pct"/>
            <w:vMerge/>
          </w:tcPr>
          <w:p w:rsidR="00E3747C" w:rsidRPr="00B61E74" w:rsidRDefault="00E3747C" w:rsidP="00CB5F14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650" w:type="pct"/>
          </w:tcPr>
          <w:p w:rsidR="00E3747C" w:rsidRPr="00B61E74" w:rsidRDefault="00E3747C" w:rsidP="00CB5F14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PMK04</w:t>
            </w:r>
          </w:p>
        </w:tc>
        <w:tc>
          <w:tcPr>
            <w:tcW w:w="2040" w:type="pct"/>
          </w:tcPr>
          <w:p w:rsidR="00E3747C" w:rsidRPr="00B61E74" w:rsidRDefault="00E3747C" w:rsidP="00CB5F14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umusan CPMK04</w:t>
            </w:r>
          </w:p>
        </w:tc>
      </w:tr>
      <w:tr w:rsidR="00E3747C" w:rsidRPr="00713A78" w:rsidTr="00230B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37" w:type="pct"/>
          </w:tcPr>
          <w:p w:rsidR="00E3747C" w:rsidRPr="00455B36" w:rsidRDefault="00E3747C" w:rsidP="00E3747C">
            <w:pPr>
              <w:jc w:val="righ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455B3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otal bobot sks</w:t>
            </w:r>
          </w:p>
        </w:tc>
        <w:tc>
          <w:tcPr>
            <w:tcW w:w="270" w:type="pct"/>
          </w:tcPr>
          <w:p w:rsidR="00E3747C" w:rsidRPr="00B61E74" w:rsidRDefault="00E3747C" w:rsidP="00CB5F14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03" w:type="pct"/>
          </w:tcPr>
          <w:p w:rsidR="00E3747C" w:rsidRPr="00B61E74" w:rsidRDefault="00E3747C" w:rsidP="00CB5F14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650" w:type="pct"/>
          </w:tcPr>
          <w:p w:rsidR="00E3747C" w:rsidRPr="00B61E74" w:rsidRDefault="00E3747C" w:rsidP="00CB5F14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040" w:type="pct"/>
          </w:tcPr>
          <w:p w:rsidR="00E3747C" w:rsidRPr="00B61E74" w:rsidRDefault="00E3747C" w:rsidP="00E3747C">
            <w:pPr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3747C" w:rsidRPr="00713A78" w:rsidTr="0023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37" w:type="pct"/>
          </w:tcPr>
          <w:p w:rsidR="00E3747C" w:rsidRPr="00B61E74" w:rsidRDefault="00E3747C" w:rsidP="00CB5F14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70" w:type="pct"/>
          </w:tcPr>
          <w:p w:rsidR="00E3747C" w:rsidRPr="00B61E74" w:rsidRDefault="00E3747C" w:rsidP="00CB5F14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03" w:type="pct"/>
          </w:tcPr>
          <w:p w:rsidR="00E3747C" w:rsidRPr="00B61E74" w:rsidRDefault="00E3747C" w:rsidP="00CB5F14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650" w:type="pct"/>
          </w:tcPr>
          <w:p w:rsidR="00E3747C" w:rsidRPr="00B61E74" w:rsidRDefault="00E3747C" w:rsidP="00CB5F14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040" w:type="pct"/>
          </w:tcPr>
          <w:p w:rsidR="00E3747C" w:rsidRPr="00B61E74" w:rsidRDefault="00E3747C" w:rsidP="00CB5F14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3747C" w:rsidRPr="00713A78" w:rsidTr="00230B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37" w:type="pct"/>
          </w:tcPr>
          <w:p w:rsidR="00E3747C" w:rsidRPr="00B61E74" w:rsidRDefault="00E3747C" w:rsidP="00CB5F14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70" w:type="pct"/>
          </w:tcPr>
          <w:p w:rsidR="00E3747C" w:rsidRPr="00B61E74" w:rsidRDefault="00E3747C" w:rsidP="00CB5F14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03" w:type="pct"/>
          </w:tcPr>
          <w:p w:rsidR="00E3747C" w:rsidRPr="00B61E74" w:rsidRDefault="00E3747C" w:rsidP="00CB5F14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650" w:type="pct"/>
          </w:tcPr>
          <w:p w:rsidR="00E3747C" w:rsidRPr="00B61E74" w:rsidRDefault="00E3747C" w:rsidP="00CB5F14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040" w:type="pct"/>
          </w:tcPr>
          <w:p w:rsidR="00E3747C" w:rsidRPr="00B61E74" w:rsidRDefault="00E3747C" w:rsidP="00CB5F14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:rsidR="008A6D90" w:rsidRDefault="008A6D90" w:rsidP="00FC0679">
      <w:pPr>
        <w:rPr>
          <w:rFonts w:asciiTheme="minorHAnsi" w:hAnsiTheme="minorHAnsi" w:cstheme="minorHAnsi"/>
        </w:rPr>
      </w:pPr>
    </w:p>
    <w:p w:rsidR="00BC23A1" w:rsidRPr="00713A78" w:rsidRDefault="00BC23A1" w:rsidP="00FC0679">
      <w:pPr>
        <w:rPr>
          <w:rFonts w:asciiTheme="minorHAnsi" w:hAnsiTheme="minorHAnsi" w:cstheme="minorHAnsi"/>
          <w:lang w:val="id-ID"/>
        </w:rPr>
      </w:pPr>
    </w:p>
    <w:tbl>
      <w:tblPr>
        <w:tblStyle w:val="LightGrid"/>
        <w:tblW w:w="5000" w:type="pct"/>
        <w:tblLook w:val="0420" w:firstRow="1" w:lastRow="0" w:firstColumn="0" w:lastColumn="0" w:noHBand="0" w:noVBand="1"/>
      </w:tblPr>
      <w:tblGrid>
        <w:gridCol w:w="11016"/>
      </w:tblGrid>
      <w:tr w:rsidR="00DB71F6" w:rsidRPr="00713A78" w:rsidTr="00230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A421A6" w:rsidRPr="00713A78" w:rsidRDefault="00C476BE" w:rsidP="00226492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3</w:t>
            </w:r>
            <w:r w:rsidR="00A421A6" w:rsidRPr="00713A7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. </w:t>
            </w:r>
            <w:r w:rsidR="006D75B4" w:rsidRPr="00713A7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eferensi</w:t>
            </w:r>
          </w:p>
        </w:tc>
      </w:tr>
      <w:tr w:rsidR="00226492" w:rsidRPr="00713A78" w:rsidTr="0023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226492" w:rsidRPr="00230B80" w:rsidRDefault="00226492" w:rsidP="00226492">
            <w:pPr>
              <w:rPr>
                <w:rFonts w:asciiTheme="minorHAnsi" w:hAnsiTheme="minorHAnsi" w:cstheme="minorHAnsi"/>
                <w:b/>
                <w:color w:val="auto"/>
                <w:sz w:val="20"/>
                <w:szCs w:val="24"/>
              </w:rPr>
            </w:pPr>
          </w:p>
          <w:p w:rsidR="00230B80" w:rsidRPr="00230B80" w:rsidRDefault="00230B80" w:rsidP="00226492">
            <w:pPr>
              <w:rPr>
                <w:rFonts w:asciiTheme="minorHAnsi" w:hAnsiTheme="minorHAnsi" w:cstheme="minorHAnsi"/>
                <w:color w:val="auto"/>
                <w:sz w:val="20"/>
                <w:szCs w:val="24"/>
              </w:rPr>
            </w:pPr>
          </w:p>
        </w:tc>
      </w:tr>
    </w:tbl>
    <w:p w:rsidR="00B61E74" w:rsidRDefault="00B61E74">
      <w:pPr>
        <w:spacing w:after="200"/>
        <w:rPr>
          <w:rFonts w:asciiTheme="minorHAnsi" w:hAnsiTheme="minorHAnsi" w:cstheme="minorHAnsi"/>
        </w:rPr>
      </w:pPr>
    </w:p>
    <w:tbl>
      <w:tblPr>
        <w:tblStyle w:val="LightGrid"/>
        <w:tblW w:w="5000" w:type="pct"/>
        <w:tblLook w:val="0420" w:firstRow="1" w:lastRow="0" w:firstColumn="0" w:lastColumn="0" w:noHBand="0" w:noVBand="1"/>
      </w:tblPr>
      <w:tblGrid>
        <w:gridCol w:w="5070"/>
        <w:gridCol w:w="1560"/>
        <w:gridCol w:w="2551"/>
        <w:gridCol w:w="1835"/>
      </w:tblGrid>
      <w:tr w:rsidR="00E3747C" w:rsidRPr="00D302E6" w:rsidTr="00F46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4"/>
            <w:vAlign w:val="center"/>
          </w:tcPr>
          <w:p w:rsidR="00E3747C" w:rsidRPr="00E3747C" w:rsidRDefault="00E3747C" w:rsidP="00E3747C">
            <w:pPr>
              <w:rPr>
                <w:rFonts w:asciiTheme="minorHAnsi" w:hAnsiTheme="minorHAnsi" w:cstheme="minorHAnsi"/>
                <w:color w:val="auto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4</w:t>
            </w:r>
            <w:r w:rsidRPr="00713A7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engalaman </w:t>
            </w:r>
            <w:r w:rsidRPr="00713A7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embelajaran</w:t>
            </w:r>
          </w:p>
        </w:tc>
      </w:tr>
      <w:tr w:rsidR="00B61E74" w:rsidRPr="00455B36" w:rsidTr="00F46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1" w:type="pct"/>
            <w:vAlign w:val="center"/>
          </w:tcPr>
          <w:p w:rsidR="00B61E74" w:rsidRPr="00455B36" w:rsidRDefault="00B61E74" w:rsidP="00E3747C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id-ID"/>
              </w:rPr>
            </w:pPr>
            <w:r w:rsidRPr="00455B36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id-ID"/>
              </w:rPr>
              <w:t>Aktivitas Pembelajaran</w:t>
            </w:r>
          </w:p>
        </w:tc>
        <w:tc>
          <w:tcPr>
            <w:tcW w:w="708" w:type="pct"/>
          </w:tcPr>
          <w:p w:rsidR="00B61E74" w:rsidRPr="00455B36" w:rsidRDefault="00B61E74" w:rsidP="00E3747C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id-ID"/>
              </w:rPr>
            </w:pPr>
            <w:r w:rsidRPr="00455B36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id-ID"/>
              </w:rPr>
              <w:t>Durasi</w:t>
            </w:r>
          </w:p>
        </w:tc>
        <w:tc>
          <w:tcPr>
            <w:tcW w:w="1158" w:type="pct"/>
          </w:tcPr>
          <w:p w:rsidR="00B61E74" w:rsidRPr="00455B36" w:rsidRDefault="00B61E74" w:rsidP="00E3747C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id-ID"/>
              </w:rPr>
            </w:pPr>
            <w:r w:rsidRPr="00455B36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id-ID"/>
              </w:rPr>
              <w:t>Bahan Kajian</w:t>
            </w:r>
          </w:p>
        </w:tc>
        <w:tc>
          <w:tcPr>
            <w:tcW w:w="833" w:type="pct"/>
          </w:tcPr>
          <w:p w:rsidR="00B61E74" w:rsidRPr="00455B36" w:rsidRDefault="00B61E74" w:rsidP="00E3747C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id-ID"/>
              </w:rPr>
            </w:pPr>
            <w:r w:rsidRPr="00455B36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id-ID"/>
              </w:rPr>
              <w:t>Referensi</w:t>
            </w:r>
          </w:p>
        </w:tc>
      </w:tr>
      <w:tr w:rsidR="00EF29CE" w:rsidRPr="00D302E6" w:rsidTr="00F463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01" w:type="pct"/>
          </w:tcPr>
          <w:p w:rsidR="00EF29CE" w:rsidRPr="00230B80" w:rsidRDefault="00EF29CE" w:rsidP="00EF29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4. Rincian Aktivitas Pembelajaran</w:t>
            </w:r>
          </w:p>
        </w:tc>
        <w:tc>
          <w:tcPr>
            <w:tcW w:w="708" w:type="pct"/>
          </w:tcPr>
          <w:p w:rsidR="00EF29CE" w:rsidRDefault="00EF29CE" w:rsidP="00CB5F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8" w:type="pct"/>
          </w:tcPr>
          <w:p w:rsidR="00EF29CE" w:rsidRDefault="00EF29CE" w:rsidP="00CB5F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3" w:type="pct"/>
          </w:tcPr>
          <w:p w:rsidR="00EF29CE" w:rsidRDefault="00EF29CE" w:rsidP="00CB5F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1E74" w:rsidRPr="00D302E6" w:rsidTr="00F46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1" w:type="pct"/>
          </w:tcPr>
          <w:p w:rsidR="00B61E74" w:rsidRPr="00230B80" w:rsidRDefault="00E3747C" w:rsidP="00CB5F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B80">
              <w:rPr>
                <w:rFonts w:asciiTheme="minorHAnsi" w:hAnsiTheme="minorHAnsi" w:cstheme="minorHAnsi"/>
                <w:sz w:val="20"/>
                <w:szCs w:val="20"/>
              </w:rPr>
              <w:t>Aktivitas 1</w:t>
            </w:r>
          </w:p>
        </w:tc>
        <w:tc>
          <w:tcPr>
            <w:tcW w:w="708" w:type="pct"/>
          </w:tcPr>
          <w:p w:rsidR="00B61E74" w:rsidRPr="00D302E6" w:rsidRDefault="00B03B0B" w:rsidP="00CB5F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 bulan</w:t>
            </w:r>
          </w:p>
        </w:tc>
        <w:tc>
          <w:tcPr>
            <w:tcW w:w="1158" w:type="pct"/>
          </w:tcPr>
          <w:p w:rsidR="00B61E74" w:rsidRDefault="00E3747C" w:rsidP="00CB5F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han kajian 1</w:t>
            </w:r>
          </w:p>
          <w:p w:rsidR="00E3747C" w:rsidRPr="00D302E6" w:rsidRDefault="00E3747C" w:rsidP="00CB5F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han kajian 2</w:t>
            </w:r>
          </w:p>
        </w:tc>
        <w:tc>
          <w:tcPr>
            <w:tcW w:w="833" w:type="pct"/>
          </w:tcPr>
          <w:p w:rsidR="00E3747C" w:rsidRDefault="00E3747C" w:rsidP="00CB5F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ferensi 1</w:t>
            </w:r>
          </w:p>
          <w:p w:rsidR="00B61E74" w:rsidRPr="00D302E6" w:rsidRDefault="00E3747C" w:rsidP="00CB5F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ferensi 2</w:t>
            </w:r>
            <w:r w:rsidR="00B61E74" w:rsidRPr="00D302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3747C" w:rsidRPr="00D302E6" w:rsidTr="00F463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01" w:type="pct"/>
          </w:tcPr>
          <w:p w:rsidR="00E3747C" w:rsidRPr="00230B80" w:rsidRDefault="00E3747C" w:rsidP="00CB5F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B80">
              <w:rPr>
                <w:rFonts w:asciiTheme="minorHAnsi" w:hAnsiTheme="minorHAnsi" w:cstheme="minorHAnsi"/>
                <w:sz w:val="20"/>
                <w:szCs w:val="20"/>
              </w:rPr>
              <w:t>Aktivitas 2</w:t>
            </w:r>
          </w:p>
        </w:tc>
        <w:tc>
          <w:tcPr>
            <w:tcW w:w="708" w:type="pct"/>
          </w:tcPr>
          <w:p w:rsidR="00E3747C" w:rsidRPr="00D302E6" w:rsidRDefault="00B03B0B" w:rsidP="00CB5F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 bulan </w:t>
            </w:r>
          </w:p>
        </w:tc>
        <w:tc>
          <w:tcPr>
            <w:tcW w:w="1158" w:type="pct"/>
          </w:tcPr>
          <w:p w:rsidR="00E3747C" w:rsidRDefault="00E3747C" w:rsidP="00CB5F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han kajian 3</w:t>
            </w:r>
          </w:p>
          <w:p w:rsidR="00E3747C" w:rsidRPr="00D302E6" w:rsidRDefault="00E3747C" w:rsidP="00CB5F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han kajian 4</w:t>
            </w:r>
          </w:p>
        </w:tc>
        <w:tc>
          <w:tcPr>
            <w:tcW w:w="833" w:type="pct"/>
          </w:tcPr>
          <w:p w:rsidR="00E3747C" w:rsidRDefault="00E3747C" w:rsidP="00CB5F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ferensi 3</w:t>
            </w:r>
          </w:p>
          <w:p w:rsidR="00E3747C" w:rsidRPr="00D302E6" w:rsidRDefault="00E3747C" w:rsidP="00CB5F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ferensi 4</w:t>
            </w:r>
            <w:r w:rsidRPr="00D302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3747C" w:rsidRPr="00D302E6" w:rsidTr="00F46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1" w:type="pct"/>
          </w:tcPr>
          <w:p w:rsidR="00E3747C" w:rsidRPr="00230B80" w:rsidRDefault="00E3747C" w:rsidP="00CB5F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B80">
              <w:rPr>
                <w:rFonts w:asciiTheme="minorHAnsi" w:hAnsiTheme="minorHAnsi" w:cstheme="minorHAnsi"/>
                <w:sz w:val="20"/>
                <w:szCs w:val="20"/>
              </w:rPr>
              <w:t>Aktivitas 3</w:t>
            </w:r>
          </w:p>
        </w:tc>
        <w:tc>
          <w:tcPr>
            <w:tcW w:w="708" w:type="pct"/>
          </w:tcPr>
          <w:p w:rsidR="00E3747C" w:rsidRDefault="00B03B0B" w:rsidP="00CB5F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 bulan</w:t>
            </w:r>
          </w:p>
        </w:tc>
        <w:tc>
          <w:tcPr>
            <w:tcW w:w="1158" w:type="pct"/>
          </w:tcPr>
          <w:p w:rsidR="00E3747C" w:rsidRDefault="00E3747C" w:rsidP="00E374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han kajian 5</w:t>
            </w:r>
          </w:p>
          <w:p w:rsidR="00E3747C" w:rsidRDefault="00E3747C" w:rsidP="00E374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han kajian 6</w:t>
            </w:r>
          </w:p>
        </w:tc>
        <w:tc>
          <w:tcPr>
            <w:tcW w:w="833" w:type="pct"/>
          </w:tcPr>
          <w:p w:rsidR="00E3747C" w:rsidRDefault="00E3747C" w:rsidP="00E374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ferensi 5</w:t>
            </w:r>
          </w:p>
          <w:p w:rsidR="00E3747C" w:rsidRDefault="00E3747C" w:rsidP="00E374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ferensi 6</w:t>
            </w:r>
          </w:p>
        </w:tc>
      </w:tr>
    </w:tbl>
    <w:p w:rsidR="00B61E74" w:rsidRDefault="00B61E74">
      <w:pPr>
        <w:spacing w:after="200"/>
        <w:rPr>
          <w:rFonts w:asciiTheme="minorHAnsi" w:hAnsiTheme="minorHAnsi" w:cstheme="minorHAnsi"/>
        </w:rPr>
      </w:pPr>
    </w:p>
    <w:tbl>
      <w:tblPr>
        <w:tblStyle w:val="LightGrid"/>
        <w:tblW w:w="5000" w:type="pct"/>
        <w:tblLook w:val="0420" w:firstRow="1" w:lastRow="0" w:firstColumn="0" w:lastColumn="0" w:noHBand="0" w:noVBand="1"/>
      </w:tblPr>
      <w:tblGrid>
        <w:gridCol w:w="8471"/>
        <w:gridCol w:w="2545"/>
      </w:tblGrid>
      <w:tr w:rsidR="001E7B62" w:rsidRPr="00455B36" w:rsidTr="00230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vAlign w:val="center"/>
          </w:tcPr>
          <w:p w:rsidR="001E7B62" w:rsidRPr="001E7B62" w:rsidRDefault="001E7B62" w:rsidP="00CB5F14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5. </w:t>
            </w:r>
            <w:r w:rsidRPr="001E7B6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onitoring</w:t>
            </w:r>
          </w:p>
        </w:tc>
      </w:tr>
      <w:tr w:rsidR="00230B80" w:rsidRPr="001E7B62" w:rsidTr="0023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45" w:type="pct"/>
            <w:vAlign w:val="center"/>
          </w:tcPr>
          <w:p w:rsidR="00455B36" w:rsidRPr="001E7B62" w:rsidRDefault="00455B36" w:rsidP="00CB5F14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E7B6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Rancangan Monitoring Proses Pembelajaran</w:t>
            </w:r>
          </w:p>
        </w:tc>
        <w:tc>
          <w:tcPr>
            <w:tcW w:w="1155" w:type="pct"/>
          </w:tcPr>
          <w:p w:rsidR="00455B36" w:rsidRPr="001E7B62" w:rsidRDefault="00455B36" w:rsidP="00CB5F14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E7B6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ihak yang Memonitor</w:t>
            </w:r>
          </w:p>
        </w:tc>
      </w:tr>
      <w:tr w:rsidR="00455B36" w:rsidRPr="00D302E6" w:rsidTr="00230B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845" w:type="pct"/>
          </w:tcPr>
          <w:p w:rsidR="00455B36" w:rsidRPr="00230B80" w:rsidRDefault="001E7B62" w:rsidP="001E7B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B80">
              <w:rPr>
                <w:rFonts w:asciiTheme="minorHAnsi" w:hAnsiTheme="minorHAnsi" w:cstheme="minorHAnsi"/>
                <w:sz w:val="20"/>
                <w:szCs w:val="20"/>
              </w:rPr>
              <w:t>Deskripsi tentang metode monitoring yang dilaksanakan beserta instrumen monitoring yang digunakan.</w:t>
            </w:r>
          </w:p>
        </w:tc>
        <w:tc>
          <w:tcPr>
            <w:tcW w:w="1155" w:type="pct"/>
          </w:tcPr>
          <w:p w:rsidR="00455B36" w:rsidRPr="00D302E6" w:rsidRDefault="00455B36" w:rsidP="001E7B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7B62" w:rsidRPr="00D302E6" w:rsidTr="0023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45" w:type="pct"/>
          </w:tcPr>
          <w:p w:rsidR="001E7B62" w:rsidRPr="00230B80" w:rsidRDefault="001E7B62" w:rsidP="001E7B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5" w:type="pct"/>
          </w:tcPr>
          <w:p w:rsidR="001E7B62" w:rsidRPr="00D302E6" w:rsidRDefault="001E7B62" w:rsidP="001E7B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7B62" w:rsidRPr="00D302E6" w:rsidTr="00230B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845" w:type="pct"/>
          </w:tcPr>
          <w:p w:rsidR="001E7B62" w:rsidRPr="00230B80" w:rsidRDefault="001E7B62" w:rsidP="001E7B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5" w:type="pct"/>
          </w:tcPr>
          <w:p w:rsidR="001E7B62" w:rsidRPr="00D302E6" w:rsidRDefault="001E7B62" w:rsidP="001E7B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55B36" w:rsidRDefault="00455B36">
      <w:pPr>
        <w:spacing w:after="200"/>
        <w:rPr>
          <w:rFonts w:asciiTheme="minorHAnsi" w:hAnsiTheme="minorHAnsi" w:cstheme="minorHAnsi"/>
        </w:rPr>
      </w:pPr>
    </w:p>
    <w:p w:rsidR="00455B36" w:rsidRDefault="00455B36">
      <w:pPr>
        <w:spacing w:after="200"/>
        <w:rPr>
          <w:rFonts w:asciiTheme="minorHAnsi" w:hAnsiTheme="minorHAnsi" w:cstheme="minorHAnsi"/>
        </w:rPr>
      </w:pPr>
    </w:p>
    <w:tbl>
      <w:tblPr>
        <w:tblStyle w:val="LightGrid"/>
        <w:tblW w:w="5000" w:type="pct"/>
        <w:tblLook w:val="0420" w:firstRow="1" w:lastRow="0" w:firstColumn="0" w:lastColumn="0" w:noHBand="0" w:noVBand="1"/>
      </w:tblPr>
      <w:tblGrid>
        <w:gridCol w:w="6083"/>
        <w:gridCol w:w="2388"/>
        <w:gridCol w:w="2545"/>
      </w:tblGrid>
      <w:tr w:rsidR="001E7B62" w:rsidRPr="00455B36" w:rsidTr="00230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3"/>
            <w:vAlign w:val="center"/>
          </w:tcPr>
          <w:p w:rsidR="001E7B62" w:rsidRPr="001E7B62" w:rsidRDefault="001E7B62" w:rsidP="001019EE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6. </w:t>
            </w:r>
            <w:r w:rsidRPr="001E7B6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sesmen dan Penilaian</w:t>
            </w:r>
          </w:p>
        </w:tc>
      </w:tr>
      <w:tr w:rsidR="001E7B62" w:rsidRPr="001E7B62" w:rsidTr="0023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1" w:type="pct"/>
            <w:vAlign w:val="center"/>
          </w:tcPr>
          <w:p w:rsidR="001E7B62" w:rsidRPr="001E7B62" w:rsidRDefault="001E7B62" w:rsidP="00455B36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E7B6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sesmen Hasil Pembelajaran</w:t>
            </w:r>
          </w:p>
        </w:tc>
        <w:tc>
          <w:tcPr>
            <w:tcW w:w="1084" w:type="pct"/>
          </w:tcPr>
          <w:p w:rsidR="001E7B62" w:rsidRPr="001E7B62" w:rsidRDefault="00230B80" w:rsidP="00CB5F14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ode </w:t>
            </w:r>
            <w:r w:rsidR="001E7B62" w:rsidRPr="001E7B6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PL/CPMK yang diukur</w:t>
            </w:r>
            <w:bookmarkStart w:id="0" w:name="_GoBack"/>
            <w:bookmarkEnd w:id="0"/>
          </w:p>
        </w:tc>
        <w:tc>
          <w:tcPr>
            <w:tcW w:w="1155" w:type="pct"/>
          </w:tcPr>
          <w:p w:rsidR="001E7B62" w:rsidRPr="001E7B62" w:rsidRDefault="001E7B62" w:rsidP="001019EE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E7B6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enilai</w:t>
            </w:r>
          </w:p>
        </w:tc>
      </w:tr>
      <w:tr w:rsidR="001E7B62" w:rsidRPr="00D302E6" w:rsidTr="00230B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61" w:type="pct"/>
          </w:tcPr>
          <w:p w:rsidR="001E7B62" w:rsidRPr="00230B80" w:rsidRDefault="001E7B62" w:rsidP="002C38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B80">
              <w:rPr>
                <w:rFonts w:asciiTheme="minorHAnsi" w:hAnsiTheme="minorHAnsi" w:cstheme="minorHAnsi"/>
                <w:sz w:val="20"/>
                <w:szCs w:val="20"/>
              </w:rPr>
              <w:t>Deskripsi tentang teknik asesmen serta instrumen asesmen dan penilaian yang digunakan</w:t>
            </w:r>
          </w:p>
        </w:tc>
        <w:tc>
          <w:tcPr>
            <w:tcW w:w="1084" w:type="pct"/>
          </w:tcPr>
          <w:p w:rsidR="001E7B62" w:rsidRPr="00D302E6" w:rsidRDefault="001E7B62" w:rsidP="00CB5F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5" w:type="pct"/>
          </w:tcPr>
          <w:p w:rsidR="001E7B62" w:rsidRPr="00D302E6" w:rsidRDefault="001E7B62" w:rsidP="00951F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7B62" w:rsidRPr="00D302E6" w:rsidTr="0023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1" w:type="pct"/>
          </w:tcPr>
          <w:p w:rsidR="001E7B62" w:rsidRPr="00230B80" w:rsidRDefault="001E7B62" w:rsidP="00F664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4" w:type="pct"/>
          </w:tcPr>
          <w:p w:rsidR="001E7B62" w:rsidRPr="00D302E6" w:rsidRDefault="001E7B62" w:rsidP="00F664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5" w:type="pct"/>
          </w:tcPr>
          <w:p w:rsidR="001E7B62" w:rsidRPr="00D302E6" w:rsidRDefault="001E7B62" w:rsidP="00951F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7B62" w:rsidRPr="00D302E6" w:rsidTr="00230B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61" w:type="pct"/>
          </w:tcPr>
          <w:p w:rsidR="001E7B62" w:rsidRPr="00230B80" w:rsidRDefault="001E7B62" w:rsidP="00F664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4" w:type="pct"/>
          </w:tcPr>
          <w:p w:rsidR="001E7B62" w:rsidRPr="00D302E6" w:rsidRDefault="001E7B62" w:rsidP="00F664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5" w:type="pct"/>
          </w:tcPr>
          <w:p w:rsidR="001E7B62" w:rsidRPr="00D302E6" w:rsidRDefault="001E7B62" w:rsidP="00951F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26492" w:rsidRDefault="00226492">
      <w:pPr>
        <w:spacing w:after="200"/>
        <w:rPr>
          <w:rFonts w:asciiTheme="minorHAnsi" w:hAnsiTheme="minorHAnsi" w:cstheme="minorHAnsi"/>
        </w:rPr>
      </w:pPr>
    </w:p>
    <w:tbl>
      <w:tblPr>
        <w:tblStyle w:val="LightGrid"/>
        <w:tblW w:w="5000" w:type="pct"/>
        <w:tblLook w:val="0420" w:firstRow="1" w:lastRow="0" w:firstColumn="0" w:lastColumn="0" w:noHBand="0" w:noVBand="1"/>
      </w:tblPr>
      <w:tblGrid>
        <w:gridCol w:w="11016"/>
      </w:tblGrid>
      <w:tr w:rsidR="00230B80" w:rsidRPr="00713A78" w:rsidTr="00230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230B80" w:rsidRPr="00713A78" w:rsidRDefault="00230B80" w:rsidP="00230B8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7</w:t>
            </w:r>
            <w:r w:rsidRPr="00713A7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valuasi</w:t>
            </w:r>
          </w:p>
        </w:tc>
      </w:tr>
      <w:tr w:rsidR="00230B80" w:rsidRPr="00713A78" w:rsidTr="0023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230B80" w:rsidRPr="00230B80" w:rsidRDefault="00230B80" w:rsidP="00CB5F14">
            <w:pPr>
              <w:rPr>
                <w:rFonts w:asciiTheme="minorHAnsi" w:hAnsiTheme="minorHAnsi" w:cstheme="minorHAnsi"/>
                <w:color w:val="auto"/>
                <w:sz w:val="20"/>
                <w:szCs w:val="24"/>
              </w:rPr>
            </w:pPr>
            <w:r w:rsidRPr="00230B80">
              <w:rPr>
                <w:rFonts w:asciiTheme="minorHAnsi" w:hAnsiTheme="minorHAnsi" w:cstheme="minorHAnsi"/>
                <w:color w:val="auto"/>
                <w:sz w:val="20"/>
                <w:szCs w:val="24"/>
              </w:rPr>
              <w:t xml:space="preserve">Mahasiswa dinyatakan lulus jika memenuhi </w:t>
            </w:r>
            <w:r w:rsidR="004E6699">
              <w:rPr>
                <w:rFonts w:asciiTheme="minorHAnsi" w:hAnsiTheme="minorHAnsi" w:cstheme="minorHAnsi"/>
                <w:color w:val="auto"/>
                <w:sz w:val="20"/>
                <w:szCs w:val="24"/>
              </w:rPr>
              <w:t xml:space="preserve">kriteria </w:t>
            </w:r>
            <w:r w:rsidRPr="00230B80">
              <w:rPr>
                <w:rFonts w:asciiTheme="minorHAnsi" w:hAnsiTheme="minorHAnsi" w:cstheme="minorHAnsi"/>
                <w:color w:val="auto"/>
                <w:sz w:val="20"/>
                <w:szCs w:val="24"/>
              </w:rPr>
              <w:t>sebagai berikut.</w:t>
            </w:r>
          </w:p>
          <w:p w:rsidR="00230B80" w:rsidRPr="00230B80" w:rsidRDefault="004E6699" w:rsidP="00230B8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4"/>
              </w:rPr>
              <w:t xml:space="preserve">Kriteria </w:t>
            </w:r>
            <w:r w:rsidR="00230B80" w:rsidRPr="00230B80">
              <w:rPr>
                <w:rFonts w:asciiTheme="minorHAnsi" w:hAnsiTheme="minorHAnsi" w:cstheme="minorHAnsi"/>
                <w:color w:val="auto"/>
                <w:sz w:val="20"/>
                <w:szCs w:val="24"/>
              </w:rPr>
              <w:t>1</w:t>
            </w:r>
          </w:p>
          <w:p w:rsidR="00230B80" w:rsidRPr="00230B80" w:rsidRDefault="004E6699" w:rsidP="00230B8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color w:val="auto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4"/>
              </w:rPr>
              <w:t xml:space="preserve">Kriteria </w:t>
            </w:r>
            <w:r w:rsidR="00230B80" w:rsidRPr="00230B80">
              <w:rPr>
                <w:rFonts w:asciiTheme="minorHAnsi" w:hAnsiTheme="minorHAnsi" w:cstheme="minorHAnsi"/>
                <w:color w:val="auto"/>
                <w:sz w:val="20"/>
                <w:szCs w:val="24"/>
              </w:rPr>
              <w:t>2</w:t>
            </w:r>
          </w:p>
          <w:p w:rsidR="00230B80" w:rsidRPr="00230B80" w:rsidRDefault="004E6699" w:rsidP="00230B8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color w:val="auto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4"/>
              </w:rPr>
              <w:t xml:space="preserve">Kriteria </w:t>
            </w:r>
            <w:r w:rsidR="00230B80" w:rsidRPr="00230B80">
              <w:rPr>
                <w:rFonts w:asciiTheme="minorHAnsi" w:hAnsiTheme="minorHAnsi" w:cstheme="minorHAnsi"/>
                <w:color w:val="auto"/>
                <w:sz w:val="20"/>
                <w:szCs w:val="24"/>
              </w:rPr>
              <w:t>3</w:t>
            </w:r>
          </w:p>
          <w:p w:rsidR="00230B80" w:rsidRPr="00230B80" w:rsidRDefault="00230B80" w:rsidP="00CB5F14">
            <w:pPr>
              <w:rPr>
                <w:rFonts w:asciiTheme="minorHAnsi" w:hAnsiTheme="minorHAnsi" w:cstheme="minorHAnsi"/>
                <w:color w:val="auto"/>
                <w:sz w:val="20"/>
                <w:szCs w:val="24"/>
              </w:rPr>
            </w:pPr>
          </w:p>
        </w:tc>
      </w:tr>
    </w:tbl>
    <w:p w:rsidR="00D302E6" w:rsidRDefault="00D302E6" w:rsidP="001B0F77">
      <w:pPr>
        <w:rPr>
          <w:rFonts w:asciiTheme="minorHAnsi" w:hAnsiTheme="minorHAnsi" w:cstheme="minorHAnsi"/>
        </w:rPr>
      </w:pPr>
    </w:p>
    <w:p w:rsidR="00230B80" w:rsidRDefault="00230B80" w:rsidP="001B0F77">
      <w:pPr>
        <w:rPr>
          <w:rFonts w:asciiTheme="minorHAnsi" w:hAnsiTheme="minorHAnsi" w:cstheme="minorHAnsi"/>
        </w:rPr>
      </w:pPr>
    </w:p>
    <w:p w:rsidR="00A327A8" w:rsidRDefault="00A327A8" w:rsidP="00721A5D">
      <w:pPr>
        <w:rPr>
          <w:rFonts w:asciiTheme="minorHAnsi" w:hAnsiTheme="minorHAnsi" w:cstheme="minorHAnsi"/>
        </w:rPr>
      </w:pPr>
    </w:p>
    <w:p w:rsidR="00AD5221" w:rsidRPr="00713A78" w:rsidRDefault="00AD5221" w:rsidP="00721A5D">
      <w:pPr>
        <w:rPr>
          <w:rFonts w:asciiTheme="minorHAnsi" w:hAnsiTheme="minorHAnsi" w:cstheme="minorHAnsi"/>
          <w:lang w:val="id-ID"/>
        </w:rPr>
      </w:pPr>
    </w:p>
    <w:p w:rsidR="00AD5221" w:rsidRPr="00713A78" w:rsidRDefault="00AD5221" w:rsidP="00721A5D">
      <w:pPr>
        <w:rPr>
          <w:rFonts w:asciiTheme="minorHAnsi" w:hAnsiTheme="minorHAnsi" w:cstheme="minorHAnsi"/>
          <w:lang w:val="id-ID"/>
        </w:rPr>
      </w:pPr>
    </w:p>
    <w:tbl>
      <w:tblPr>
        <w:tblStyle w:val="LightGrid"/>
        <w:tblW w:w="5000" w:type="pct"/>
        <w:tblLook w:val="04A0" w:firstRow="1" w:lastRow="0" w:firstColumn="1" w:lastColumn="0" w:noHBand="0" w:noVBand="1"/>
      </w:tblPr>
      <w:tblGrid>
        <w:gridCol w:w="3670"/>
        <w:gridCol w:w="3673"/>
        <w:gridCol w:w="3673"/>
      </w:tblGrid>
      <w:tr w:rsidR="00DB71F6" w:rsidRPr="00713A78" w:rsidTr="00DB7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721A5D" w:rsidRPr="00713A78" w:rsidRDefault="00721A5D" w:rsidP="0036223D">
            <w:pPr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 w:rsidRPr="00713A78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Tanggal :</w:t>
            </w:r>
          </w:p>
        </w:tc>
        <w:tc>
          <w:tcPr>
            <w:tcW w:w="1667" w:type="pct"/>
          </w:tcPr>
          <w:p w:rsidR="00721A5D" w:rsidRPr="00713A78" w:rsidRDefault="00721A5D" w:rsidP="003622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 w:rsidRPr="00713A78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Tanggal :</w:t>
            </w:r>
          </w:p>
        </w:tc>
        <w:tc>
          <w:tcPr>
            <w:tcW w:w="1667" w:type="pct"/>
          </w:tcPr>
          <w:p w:rsidR="00721A5D" w:rsidRPr="00713A78" w:rsidRDefault="00721A5D" w:rsidP="003622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 w:rsidRPr="00713A78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Tanggal :</w:t>
            </w:r>
          </w:p>
        </w:tc>
      </w:tr>
      <w:tr w:rsidR="00DB71F6" w:rsidRPr="00713A78" w:rsidTr="00DB7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721A5D" w:rsidRPr="00713A78" w:rsidRDefault="00E67D6A" w:rsidP="00FF0A5B">
            <w:pPr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val="id-ID"/>
              </w:rPr>
            </w:pPr>
            <w:r w:rsidRPr="00713A78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Disahkan Oleh </w:t>
            </w:r>
            <w:r w:rsidR="00FF0A5B" w:rsidRPr="00713A78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val="id-ID"/>
              </w:rPr>
              <w:t>Ketua Program Studi</w:t>
            </w:r>
          </w:p>
        </w:tc>
        <w:tc>
          <w:tcPr>
            <w:tcW w:w="1667" w:type="pct"/>
          </w:tcPr>
          <w:p w:rsidR="00721A5D" w:rsidRPr="00713A78" w:rsidRDefault="00721A5D" w:rsidP="00FF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  <w:lang w:val="id-ID"/>
              </w:rPr>
            </w:pPr>
            <w:r w:rsidRPr="00713A7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iperiksa Oleh </w:t>
            </w:r>
            <w:r w:rsidR="00FF0A5B" w:rsidRPr="00713A78">
              <w:rPr>
                <w:rFonts w:asciiTheme="minorHAnsi" w:hAnsiTheme="minorHAnsi" w:cstheme="minorHAnsi"/>
                <w:color w:val="auto"/>
                <w:sz w:val="18"/>
                <w:szCs w:val="18"/>
                <w:lang w:val="id-ID"/>
              </w:rPr>
              <w:t>Koordinator Rumpun Bidang Studi</w:t>
            </w:r>
          </w:p>
        </w:tc>
        <w:tc>
          <w:tcPr>
            <w:tcW w:w="1667" w:type="pct"/>
          </w:tcPr>
          <w:p w:rsidR="00721A5D" w:rsidRPr="00713A78" w:rsidRDefault="00721A5D" w:rsidP="001E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13A7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isiapkan Oleh </w:t>
            </w:r>
            <w:r w:rsidR="001E7B6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osen </w:t>
            </w:r>
            <w:r w:rsidR="00E67D6A" w:rsidRPr="00713A7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Koordinator </w:t>
            </w:r>
          </w:p>
        </w:tc>
      </w:tr>
      <w:tr w:rsidR="00DB71F6" w:rsidRPr="00713A78" w:rsidTr="00DB7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721A5D" w:rsidRPr="00713A78" w:rsidRDefault="00721A5D" w:rsidP="0036223D">
            <w:pPr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  <w:p w:rsidR="00721A5D" w:rsidRPr="00713A78" w:rsidRDefault="00721A5D" w:rsidP="0036223D">
            <w:pPr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  <w:p w:rsidR="00721A5D" w:rsidRPr="00713A78" w:rsidRDefault="00721A5D" w:rsidP="0036223D">
            <w:pPr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667" w:type="pct"/>
          </w:tcPr>
          <w:p w:rsidR="00721A5D" w:rsidRPr="00713A78" w:rsidRDefault="00721A5D" w:rsidP="003622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67" w:type="pct"/>
          </w:tcPr>
          <w:p w:rsidR="00721A5D" w:rsidRPr="00713A78" w:rsidRDefault="00721A5D" w:rsidP="003622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DB71F6" w:rsidRPr="00713A78" w:rsidTr="00DB7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721A5D" w:rsidRPr="00713A78" w:rsidRDefault="005A733E" w:rsidP="0036223D">
            <w:pPr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 w:rsidRPr="00713A78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Kaprodi</w:t>
            </w:r>
          </w:p>
        </w:tc>
        <w:tc>
          <w:tcPr>
            <w:tcW w:w="1667" w:type="pct"/>
          </w:tcPr>
          <w:p w:rsidR="00721A5D" w:rsidRPr="00713A78" w:rsidRDefault="005A733E" w:rsidP="00362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13A7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oordinator Rumpun Bidang Ilmu</w:t>
            </w:r>
          </w:p>
        </w:tc>
        <w:tc>
          <w:tcPr>
            <w:tcW w:w="1667" w:type="pct"/>
          </w:tcPr>
          <w:p w:rsidR="00721A5D" w:rsidRPr="00713A78" w:rsidRDefault="005A733E" w:rsidP="001E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13A7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osen</w:t>
            </w:r>
            <w:r w:rsidR="001E7B6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Koordinator</w:t>
            </w:r>
          </w:p>
        </w:tc>
      </w:tr>
    </w:tbl>
    <w:p w:rsidR="000E2398" w:rsidRPr="00713A78" w:rsidRDefault="000E2398">
      <w:pPr>
        <w:spacing w:after="200"/>
        <w:rPr>
          <w:rFonts w:asciiTheme="minorHAnsi" w:hAnsiTheme="minorHAnsi" w:cstheme="minorHAnsi"/>
          <w:lang w:val="id-ID"/>
        </w:rPr>
      </w:pPr>
    </w:p>
    <w:sectPr w:rsidR="000E2398" w:rsidRPr="00713A78" w:rsidSect="00A327A8"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A61" w:rsidRDefault="00721A61" w:rsidP="00721A5D">
      <w:pPr>
        <w:spacing w:line="240" w:lineRule="auto"/>
      </w:pPr>
      <w:r>
        <w:separator/>
      </w:r>
    </w:p>
  </w:endnote>
  <w:endnote w:type="continuationSeparator" w:id="0">
    <w:p w:rsidR="00721A61" w:rsidRDefault="00721A61" w:rsidP="00721A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A61" w:rsidRDefault="00721A61" w:rsidP="00721A5D">
      <w:pPr>
        <w:spacing w:line="240" w:lineRule="auto"/>
      </w:pPr>
      <w:r>
        <w:separator/>
      </w:r>
    </w:p>
  </w:footnote>
  <w:footnote w:type="continuationSeparator" w:id="0">
    <w:p w:rsidR="00721A61" w:rsidRDefault="00721A61" w:rsidP="00721A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ightShading"/>
      <w:tblW w:w="5000" w:type="pct"/>
      <w:tblLook w:val="04A0" w:firstRow="1" w:lastRow="0" w:firstColumn="1" w:lastColumn="0" w:noHBand="0" w:noVBand="1"/>
    </w:tblPr>
    <w:tblGrid>
      <w:gridCol w:w="2203"/>
      <w:gridCol w:w="3305"/>
      <w:gridCol w:w="1791"/>
      <w:gridCol w:w="963"/>
      <w:gridCol w:w="1377"/>
      <w:gridCol w:w="1377"/>
    </w:tblGrid>
    <w:tr w:rsidR="00B2188E" w:rsidRPr="00C84464" w:rsidTr="0051518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0" w:type="pct"/>
          <w:vMerge w:val="restart"/>
        </w:tcPr>
        <w:p w:rsidR="00B2188E" w:rsidRPr="00C84464" w:rsidRDefault="00B2188E" w:rsidP="00515185">
          <w:pPr>
            <w:spacing w:before="120" w:after="120"/>
            <w:jc w:val="center"/>
            <w:rPr>
              <w:rFonts w:asciiTheme="minorHAnsi" w:hAnsiTheme="minorHAnsi" w:cstheme="minorHAnsi"/>
              <w:b w:val="0"/>
              <w:bCs w:val="0"/>
              <w:color w:val="auto"/>
            </w:rPr>
          </w:pPr>
          <w:r w:rsidRPr="00C84464">
            <w:rPr>
              <w:rFonts w:asciiTheme="minorHAnsi" w:hAnsiTheme="minorHAnsi" w:cstheme="minorHAnsi"/>
              <w:noProof/>
              <w:color w:val="auto"/>
            </w:rPr>
            <w:drawing>
              <wp:inline distT="0" distB="0" distL="0" distR="0" wp14:anchorId="56FACE37" wp14:editId="6EC60964">
                <wp:extent cx="926275" cy="393540"/>
                <wp:effectExtent l="0" t="0" r="0" b="698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UII Background Tera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9899" cy="395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0" w:type="pct"/>
          <w:vMerge w:val="restart"/>
          <w:vAlign w:val="center"/>
        </w:tcPr>
        <w:p w:rsidR="00B2188E" w:rsidRPr="00C84464" w:rsidRDefault="00B2188E" w:rsidP="00515185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color w:val="auto"/>
              <w:sz w:val="24"/>
              <w:szCs w:val="24"/>
            </w:rPr>
          </w:pPr>
          <w:r w:rsidRPr="00C84464">
            <w:rPr>
              <w:rFonts w:asciiTheme="minorHAnsi" w:hAnsiTheme="minorHAnsi" w:cstheme="minorHAnsi"/>
              <w:color w:val="auto"/>
              <w:sz w:val="24"/>
              <w:szCs w:val="24"/>
            </w:rPr>
            <w:t xml:space="preserve">NAMA </w:t>
          </w:r>
          <w:r w:rsidRPr="00C84464">
            <w:rPr>
              <w:rFonts w:asciiTheme="minorHAnsi" w:hAnsiTheme="minorHAnsi" w:cstheme="minorHAnsi"/>
              <w:color w:val="auto"/>
              <w:sz w:val="24"/>
              <w:szCs w:val="24"/>
            </w:rPr>
            <w:br/>
            <w:t xml:space="preserve">PROGRAM STUDI </w:t>
          </w:r>
        </w:p>
      </w:tc>
      <w:tc>
        <w:tcPr>
          <w:tcW w:w="2500" w:type="pct"/>
          <w:gridSpan w:val="4"/>
          <w:vAlign w:val="center"/>
        </w:tcPr>
        <w:p w:rsidR="00B2188E" w:rsidRPr="007568DE" w:rsidRDefault="00B2188E" w:rsidP="00B03B0B">
          <w:pPr>
            <w:spacing w:before="120" w:after="12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color w:val="auto"/>
            </w:rPr>
          </w:pPr>
          <w:r>
            <w:rPr>
              <w:rFonts w:asciiTheme="minorHAnsi" w:hAnsiTheme="minorHAnsi" w:cstheme="minorHAnsi"/>
              <w:color w:val="auto"/>
            </w:rPr>
            <w:t>Rencana Pembelajaran Semester</w:t>
          </w:r>
          <w:r w:rsidR="00BA4EF1">
            <w:rPr>
              <w:rFonts w:asciiTheme="minorHAnsi" w:hAnsiTheme="minorHAnsi" w:cstheme="minorHAnsi"/>
              <w:color w:val="auto"/>
            </w:rPr>
            <w:t xml:space="preserve"> (RPS)</w:t>
          </w:r>
          <w:r w:rsidR="00230B80">
            <w:rPr>
              <w:rFonts w:asciiTheme="minorHAnsi" w:hAnsiTheme="minorHAnsi" w:cstheme="minorHAnsi"/>
              <w:color w:val="auto"/>
            </w:rPr>
            <w:br/>
            <w:t xml:space="preserve">Aktivitas Pembelajaran </w:t>
          </w:r>
          <w:r w:rsidR="00B03B0B">
            <w:rPr>
              <w:rFonts w:asciiTheme="minorHAnsi" w:hAnsiTheme="minorHAnsi" w:cstheme="minorHAnsi"/>
              <w:color w:val="auto"/>
            </w:rPr>
            <w:t>Non-Kuliah</w:t>
          </w:r>
        </w:p>
      </w:tc>
    </w:tr>
    <w:tr w:rsidR="00B2188E" w:rsidRPr="00C84464" w:rsidTr="00515185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0" w:type="pct"/>
          <w:vMerge/>
        </w:tcPr>
        <w:p w:rsidR="00B2188E" w:rsidRPr="00C84464" w:rsidRDefault="00B2188E" w:rsidP="00515185">
          <w:pPr>
            <w:rPr>
              <w:rFonts w:asciiTheme="minorHAnsi" w:hAnsiTheme="minorHAnsi" w:cstheme="minorHAnsi"/>
              <w:color w:val="auto"/>
            </w:rPr>
          </w:pPr>
        </w:p>
      </w:tc>
      <w:tc>
        <w:tcPr>
          <w:tcW w:w="1500" w:type="pct"/>
          <w:vMerge/>
          <w:vAlign w:val="center"/>
        </w:tcPr>
        <w:p w:rsidR="00B2188E" w:rsidRPr="00C84464" w:rsidRDefault="00B2188E" w:rsidP="00515185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inorHAnsi" w:hAnsiTheme="minorHAnsi" w:cstheme="minorHAnsi"/>
              <w:color w:val="auto"/>
            </w:rPr>
          </w:pPr>
        </w:p>
      </w:tc>
      <w:tc>
        <w:tcPr>
          <w:tcW w:w="813" w:type="pct"/>
          <w:vAlign w:val="center"/>
        </w:tcPr>
        <w:p w:rsidR="00B2188E" w:rsidRPr="00C84464" w:rsidRDefault="00B2188E" w:rsidP="00515185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inorHAnsi" w:hAnsiTheme="minorHAnsi" w:cstheme="minorHAnsi"/>
              <w:color w:val="auto"/>
              <w:sz w:val="20"/>
              <w:szCs w:val="20"/>
            </w:rPr>
          </w:pPr>
          <w:r w:rsidRPr="00C84464">
            <w:rPr>
              <w:rFonts w:asciiTheme="minorHAnsi" w:hAnsiTheme="minorHAnsi" w:cstheme="minorHAnsi"/>
              <w:color w:val="auto"/>
              <w:sz w:val="20"/>
              <w:szCs w:val="20"/>
              <w:lang w:val="id-ID"/>
            </w:rPr>
            <w:t>Ver</w:t>
          </w:r>
          <w:r w:rsidRPr="00C84464">
            <w:rPr>
              <w:rFonts w:asciiTheme="minorHAnsi" w:hAnsiTheme="minorHAnsi" w:cstheme="minorHAnsi"/>
              <w:color w:val="auto"/>
              <w:sz w:val="20"/>
              <w:szCs w:val="20"/>
            </w:rPr>
            <w:t>si/</w:t>
          </w:r>
          <w:r w:rsidRPr="00C84464">
            <w:rPr>
              <w:rFonts w:asciiTheme="minorHAnsi" w:hAnsiTheme="minorHAnsi" w:cstheme="minorHAnsi"/>
              <w:color w:val="auto"/>
              <w:sz w:val="20"/>
              <w:szCs w:val="20"/>
              <w:lang w:val="id-ID"/>
            </w:rPr>
            <w:t>Rev</w:t>
          </w:r>
          <w:r w:rsidRPr="00C84464">
            <w:rPr>
              <w:rFonts w:asciiTheme="minorHAnsi" w:hAnsiTheme="minorHAnsi" w:cstheme="minorHAnsi"/>
              <w:color w:val="auto"/>
              <w:sz w:val="20"/>
              <w:szCs w:val="20"/>
            </w:rPr>
            <w:t>isi</w:t>
          </w:r>
        </w:p>
      </w:tc>
      <w:tc>
        <w:tcPr>
          <w:tcW w:w="437" w:type="pct"/>
          <w:vAlign w:val="center"/>
        </w:tcPr>
        <w:p w:rsidR="00B2188E" w:rsidRPr="00C84464" w:rsidRDefault="00B2188E" w:rsidP="00515185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inorHAnsi" w:hAnsiTheme="minorHAnsi" w:cstheme="minorHAnsi"/>
              <w:color w:val="auto"/>
              <w:sz w:val="20"/>
              <w:szCs w:val="20"/>
              <w:lang w:val="id-ID"/>
            </w:rPr>
          </w:pPr>
          <w:r w:rsidRPr="00C84464">
            <w:rPr>
              <w:rFonts w:asciiTheme="minorHAnsi" w:hAnsiTheme="minorHAnsi" w:cstheme="minorHAnsi"/>
              <w:color w:val="auto"/>
              <w:sz w:val="20"/>
              <w:szCs w:val="20"/>
              <w:lang w:val="id-ID"/>
            </w:rPr>
            <w:t>1/0</w:t>
          </w:r>
        </w:p>
      </w:tc>
      <w:tc>
        <w:tcPr>
          <w:tcW w:w="625" w:type="pct"/>
          <w:vAlign w:val="center"/>
        </w:tcPr>
        <w:p w:rsidR="00B2188E" w:rsidRPr="00C84464" w:rsidRDefault="00B2188E" w:rsidP="00515185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inorHAnsi" w:hAnsiTheme="minorHAnsi" w:cstheme="minorHAnsi"/>
              <w:color w:val="auto"/>
              <w:sz w:val="20"/>
              <w:szCs w:val="20"/>
            </w:rPr>
          </w:pPr>
          <w:r w:rsidRPr="00C84464">
            <w:rPr>
              <w:rFonts w:asciiTheme="minorHAnsi" w:hAnsiTheme="minorHAnsi" w:cstheme="minorHAnsi"/>
              <w:color w:val="auto"/>
              <w:sz w:val="20"/>
              <w:szCs w:val="20"/>
            </w:rPr>
            <w:t>Halaman</w:t>
          </w:r>
        </w:p>
      </w:tc>
      <w:tc>
        <w:tcPr>
          <w:tcW w:w="625" w:type="pct"/>
          <w:vAlign w:val="center"/>
        </w:tcPr>
        <w:p w:rsidR="00B2188E" w:rsidRPr="00C84464" w:rsidRDefault="00B2188E" w:rsidP="00515185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inorHAnsi" w:hAnsiTheme="minorHAnsi" w:cstheme="minorHAnsi"/>
              <w:color w:val="auto"/>
              <w:sz w:val="20"/>
              <w:szCs w:val="20"/>
            </w:rPr>
          </w:pPr>
          <w:r w:rsidRPr="00C84464">
            <w:rPr>
              <w:rFonts w:asciiTheme="minorHAnsi" w:hAnsiTheme="minorHAnsi" w:cstheme="minorHAnsi"/>
              <w:color w:val="auto"/>
              <w:sz w:val="20"/>
              <w:szCs w:val="20"/>
            </w:rPr>
            <w:fldChar w:fldCharType="begin"/>
          </w:r>
          <w:r w:rsidRPr="00C84464">
            <w:rPr>
              <w:rFonts w:asciiTheme="minorHAnsi" w:hAnsiTheme="minorHAnsi" w:cstheme="minorHAnsi"/>
              <w:color w:val="auto"/>
              <w:sz w:val="20"/>
              <w:szCs w:val="20"/>
            </w:rPr>
            <w:instrText xml:space="preserve"> PAGE   \* MERGEFORMAT </w:instrText>
          </w:r>
          <w:r w:rsidRPr="00C84464">
            <w:rPr>
              <w:rFonts w:asciiTheme="minorHAnsi" w:hAnsiTheme="minorHAnsi" w:cstheme="minorHAnsi"/>
              <w:color w:val="auto"/>
              <w:sz w:val="20"/>
              <w:szCs w:val="20"/>
            </w:rPr>
            <w:fldChar w:fldCharType="separate"/>
          </w:r>
          <w:r w:rsidR="00B03B0B">
            <w:rPr>
              <w:rFonts w:asciiTheme="minorHAnsi" w:hAnsiTheme="minorHAnsi" w:cstheme="minorHAnsi"/>
              <w:noProof/>
              <w:color w:val="auto"/>
              <w:sz w:val="20"/>
              <w:szCs w:val="20"/>
            </w:rPr>
            <w:t>1</w:t>
          </w:r>
          <w:r w:rsidRPr="00C84464">
            <w:rPr>
              <w:rFonts w:asciiTheme="minorHAnsi" w:hAnsiTheme="minorHAnsi" w:cstheme="minorHAnsi"/>
              <w:color w:val="auto"/>
              <w:sz w:val="20"/>
              <w:szCs w:val="20"/>
            </w:rPr>
            <w:fldChar w:fldCharType="end"/>
          </w:r>
          <w:r w:rsidRPr="00C84464">
            <w:rPr>
              <w:rFonts w:asciiTheme="minorHAnsi" w:hAnsiTheme="minorHAnsi" w:cstheme="minorHAnsi"/>
              <w:color w:val="auto"/>
              <w:sz w:val="20"/>
              <w:szCs w:val="20"/>
            </w:rPr>
            <w:t>/</w:t>
          </w:r>
          <w:r w:rsidRPr="00C84464">
            <w:rPr>
              <w:rFonts w:asciiTheme="minorHAnsi" w:hAnsiTheme="minorHAnsi" w:cstheme="minorHAnsi"/>
              <w:color w:val="auto"/>
              <w:sz w:val="20"/>
              <w:szCs w:val="20"/>
            </w:rPr>
            <w:fldChar w:fldCharType="begin"/>
          </w:r>
          <w:r w:rsidRPr="00C84464">
            <w:rPr>
              <w:rFonts w:asciiTheme="minorHAnsi" w:hAnsiTheme="minorHAnsi" w:cstheme="minorHAnsi"/>
              <w:color w:val="auto"/>
              <w:sz w:val="20"/>
              <w:szCs w:val="20"/>
            </w:rPr>
            <w:instrText xml:space="preserve"> NUMPAGES   \* MERGEFORMAT </w:instrText>
          </w:r>
          <w:r w:rsidRPr="00C84464">
            <w:rPr>
              <w:rFonts w:asciiTheme="minorHAnsi" w:hAnsiTheme="minorHAnsi" w:cstheme="minorHAnsi"/>
              <w:color w:val="auto"/>
              <w:sz w:val="20"/>
              <w:szCs w:val="20"/>
            </w:rPr>
            <w:fldChar w:fldCharType="separate"/>
          </w:r>
          <w:r w:rsidR="00B03B0B">
            <w:rPr>
              <w:rFonts w:asciiTheme="minorHAnsi" w:hAnsiTheme="minorHAnsi" w:cstheme="minorHAnsi"/>
              <w:noProof/>
              <w:color w:val="auto"/>
              <w:sz w:val="20"/>
              <w:szCs w:val="20"/>
            </w:rPr>
            <w:t>2</w:t>
          </w:r>
          <w:r w:rsidRPr="00C84464">
            <w:rPr>
              <w:rFonts w:asciiTheme="minorHAnsi" w:hAnsiTheme="minorHAnsi" w:cstheme="minorHAnsi"/>
              <w:color w:val="auto"/>
              <w:sz w:val="20"/>
              <w:szCs w:val="20"/>
            </w:rPr>
            <w:fldChar w:fldCharType="end"/>
          </w:r>
        </w:p>
      </w:tc>
    </w:tr>
  </w:tbl>
  <w:p w:rsidR="00B2188E" w:rsidRDefault="00B218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7DEA"/>
    <w:multiLevelType w:val="hybridMultilevel"/>
    <w:tmpl w:val="A3C8C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A6709"/>
    <w:multiLevelType w:val="hybridMultilevel"/>
    <w:tmpl w:val="18DE3FE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AF0C88"/>
    <w:multiLevelType w:val="hybridMultilevel"/>
    <w:tmpl w:val="E126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32D4F"/>
    <w:multiLevelType w:val="hybridMultilevel"/>
    <w:tmpl w:val="CCDA5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B435F"/>
    <w:multiLevelType w:val="hybridMultilevel"/>
    <w:tmpl w:val="BE58E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426F59"/>
    <w:multiLevelType w:val="hybridMultilevel"/>
    <w:tmpl w:val="DBCCA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2B15C9"/>
    <w:multiLevelType w:val="hybridMultilevel"/>
    <w:tmpl w:val="0660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617E2"/>
    <w:multiLevelType w:val="hybridMultilevel"/>
    <w:tmpl w:val="F7483ED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827B1"/>
    <w:multiLevelType w:val="hybridMultilevel"/>
    <w:tmpl w:val="CD2CA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251472"/>
    <w:multiLevelType w:val="hybridMultilevel"/>
    <w:tmpl w:val="2ED03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9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A5D"/>
    <w:rsid w:val="00006FBA"/>
    <w:rsid w:val="00016A5D"/>
    <w:rsid w:val="00037322"/>
    <w:rsid w:val="00061CEE"/>
    <w:rsid w:val="000B112D"/>
    <w:rsid w:val="000B2AAF"/>
    <w:rsid w:val="000B77CA"/>
    <w:rsid w:val="000D20EC"/>
    <w:rsid w:val="000D3A32"/>
    <w:rsid w:val="000E0283"/>
    <w:rsid w:val="000E2398"/>
    <w:rsid w:val="000E7C1A"/>
    <w:rsid w:val="000F3EDF"/>
    <w:rsid w:val="001054D8"/>
    <w:rsid w:val="00111144"/>
    <w:rsid w:val="001139B9"/>
    <w:rsid w:val="00146796"/>
    <w:rsid w:val="001602F7"/>
    <w:rsid w:val="00190187"/>
    <w:rsid w:val="001A0179"/>
    <w:rsid w:val="001B0F77"/>
    <w:rsid w:val="001B47C3"/>
    <w:rsid w:val="001D0BFA"/>
    <w:rsid w:val="001E7B62"/>
    <w:rsid w:val="00213989"/>
    <w:rsid w:val="0022005D"/>
    <w:rsid w:val="00223FD6"/>
    <w:rsid w:val="00226492"/>
    <w:rsid w:val="00230B80"/>
    <w:rsid w:val="002627BE"/>
    <w:rsid w:val="002710F7"/>
    <w:rsid w:val="002877C0"/>
    <w:rsid w:val="00293446"/>
    <w:rsid w:val="002A26E0"/>
    <w:rsid w:val="002A5859"/>
    <w:rsid w:val="002A722F"/>
    <w:rsid w:val="002B18DF"/>
    <w:rsid w:val="002C057B"/>
    <w:rsid w:val="002C1C2F"/>
    <w:rsid w:val="002C38D0"/>
    <w:rsid w:val="002C642C"/>
    <w:rsid w:val="002E2CE8"/>
    <w:rsid w:val="00323F80"/>
    <w:rsid w:val="0034310C"/>
    <w:rsid w:val="003450EB"/>
    <w:rsid w:val="003523E4"/>
    <w:rsid w:val="003558E8"/>
    <w:rsid w:val="0036223D"/>
    <w:rsid w:val="00363B3A"/>
    <w:rsid w:val="00367333"/>
    <w:rsid w:val="0037083C"/>
    <w:rsid w:val="00380CC2"/>
    <w:rsid w:val="003850BA"/>
    <w:rsid w:val="00393004"/>
    <w:rsid w:val="00396F2D"/>
    <w:rsid w:val="003A1D97"/>
    <w:rsid w:val="003A29CA"/>
    <w:rsid w:val="003B04EE"/>
    <w:rsid w:val="00401276"/>
    <w:rsid w:val="00445235"/>
    <w:rsid w:val="004523ED"/>
    <w:rsid w:val="00455B36"/>
    <w:rsid w:val="004865C4"/>
    <w:rsid w:val="00493BAC"/>
    <w:rsid w:val="004C6DD8"/>
    <w:rsid w:val="004E3B3A"/>
    <w:rsid w:val="004E6699"/>
    <w:rsid w:val="00551B8D"/>
    <w:rsid w:val="005534AA"/>
    <w:rsid w:val="00564A99"/>
    <w:rsid w:val="00575037"/>
    <w:rsid w:val="0057506D"/>
    <w:rsid w:val="00594980"/>
    <w:rsid w:val="005A4492"/>
    <w:rsid w:val="005A733E"/>
    <w:rsid w:val="005B6506"/>
    <w:rsid w:val="005D3BE0"/>
    <w:rsid w:val="005E103F"/>
    <w:rsid w:val="005F6FD0"/>
    <w:rsid w:val="00601C92"/>
    <w:rsid w:val="006068A0"/>
    <w:rsid w:val="00624838"/>
    <w:rsid w:val="00652BCF"/>
    <w:rsid w:val="0066573B"/>
    <w:rsid w:val="006807E2"/>
    <w:rsid w:val="00684D2F"/>
    <w:rsid w:val="006A3D08"/>
    <w:rsid w:val="006C0204"/>
    <w:rsid w:val="006D75B4"/>
    <w:rsid w:val="006E5192"/>
    <w:rsid w:val="006F4AEA"/>
    <w:rsid w:val="00713A78"/>
    <w:rsid w:val="00721A5D"/>
    <w:rsid w:val="00721A61"/>
    <w:rsid w:val="00730BB5"/>
    <w:rsid w:val="007361F5"/>
    <w:rsid w:val="007568DE"/>
    <w:rsid w:val="00781DD8"/>
    <w:rsid w:val="00786058"/>
    <w:rsid w:val="007B6ECF"/>
    <w:rsid w:val="007E2A5C"/>
    <w:rsid w:val="007E5508"/>
    <w:rsid w:val="007F1D39"/>
    <w:rsid w:val="007F3060"/>
    <w:rsid w:val="007F67FC"/>
    <w:rsid w:val="0080478B"/>
    <w:rsid w:val="008167C3"/>
    <w:rsid w:val="00827755"/>
    <w:rsid w:val="00827771"/>
    <w:rsid w:val="00840E0E"/>
    <w:rsid w:val="00844785"/>
    <w:rsid w:val="00856C82"/>
    <w:rsid w:val="00865879"/>
    <w:rsid w:val="00876AB1"/>
    <w:rsid w:val="00880E47"/>
    <w:rsid w:val="008945CD"/>
    <w:rsid w:val="008A6D90"/>
    <w:rsid w:val="008D51BF"/>
    <w:rsid w:val="008E0E02"/>
    <w:rsid w:val="00906290"/>
    <w:rsid w:val="009147FF"/>
    <w:rsid w:val="00931B7A"/>
    <w:rsid w:val="009357F9"/>
    <w:rsid w:val="00946CD1"/>
    <w:rsid w:val="00963687"/>
    <w:rsid w:val="00974ED7"/>
    <w:rsid w:val="009915EC"/>
    <w:rsid w:val="00995706"/>
    <w:rsid w:val="00996E6B"/>
    <w:rsid w:val="009E3AC2"/>
    <w:rsid w:val="009F56B4"/>
    <w:rsid w:val="00A12ACC"/>
    <w:rsid w:val="00A22C2A"/>
    <w:rsid w:val="00A327A8"/>
    <w:rsid w:val="00A421A6"/>
    <w:rsid w:val="00A60672"/>
    <w:rsid w:val="00A86383"/>
    <w:rsid w:val="00A92F75"/>
    <w:rsid w:val="00AA61DF"/>
    <w:rsid w:val="00AB4415"/>
    <w:rsid w:val="00AB7AD6"/>
    <w:rsid w:val="00AC6BB4"/>
    <w:rsid w:val="00AD5221"/>
    <w:rsid w:val="00AE4368"/>
    <w:rsid w:val="00B03B0B"/>
    <w:rsid w:val="00B2188E"/>
    <w:rsid w:val="00B246DA"/>
    <w:rsid w:val="00B36D1B"/>
    <w:rsid w:val="00B61E74"/>
    <w:rsid w:val="00B64914"/>
    <w:rsid w:val="00B64C97"/>
    <w:rsid w:val="00B8346A"/>
    <w:rsid w:val="00BA4EF1"/>
    <w:rsid w:val="00BA6B59"/>
    <w:rsid w:val="00BC23A1"/>
    <w:rsid w:val="00BD122C"/>
    <w:rsid w:val="00BE6ED1"/>
    <w:rsid w:val="00BF2710"/>
    <w:rsid w:val="00C30FA4"/>
    <w:rsid w:val="00C476BE"/>
    <w:rsid w:val="00C50639"/>
    <w:rsid w:val="00C578A3"/>
    <w:rsid w:val="00C57B7B"/>
    <w:rsid w:val="00C733BE"/>
    <w:rsid w:val="00C76361"/>
    <w:rsid w:val="00C90CBD"/>
    <w:rsid w:val="00C91B40"/>
    <w:rsid w:val="00C96F10"/>
    <w:rsid w:val="00CB3D19"/>
    <w:rsid w:val="00CE09DB"/>
    <w:rsid w:val="00D302E6"/>
    <w:rsid w:val="00D30E52"/>
    <w:rsid w:val="00D35261"/>
    <w:rsid w:val="00D6161E"/>
    <w:rsid w:val="00D6792D"/>
    <w:rsid w:val="00D76C11"/>
    <w:rsid w:val="00D77485"/>
    <w:rsid w:val="00D77C62"/>
    <w:rsid w:val="00D916EF"/>
    <w:rsid w:val="00DA5A5E"/>
    <w:rsid w:val="00DB71F6"/>
    <w:rsid w:val="00DB7614"/>
    <w:rsid w:val="00DD6D49"/>
    <w:rsid w:val="00E1142E"/>
    <w:rsid w:val="00E154E2"/>
    <w:rsid w:val="00E22542"/>
    <w:rsid w:val="00E25EF3"/>
    <w:rsid w:val="00E3747C"/>
    <w:rsid w:val="00E40F0B"/>
    <w:rsid w:val="00E43B9B"/>
    <w:rsid w:val="00E44A32"/>
    <w:rsid w:val="00E54F2A"/>
    <w:rsid w:val="00E67D6A"/>
    <w:rsid w:val="00E7006D"/>
    <w:rsid w:val="00E84B48"/>
    <w:rsid w:val="00E914A5"/>
    <w:rsid w:val="00EA534C"/>
    <w:rsid w:val="00EC7449"/>
    <w:rsid w:val="00ED2DD5"/>
    <w:rsid w:val="00EF29CE"/>
    <w:rsid w:val="00F128BD"/>
    <w:rsid w:val="00F2139D"/>
    <w:rsid w:val="00F343E2"/>
    <w:rsid w:val="00F437DD"/>
    <w:rsid w:val="00F46341"/>
    <w:rsid w:val="00F64BD7"/>
    <w:rsid w:val="00F74464"/>
    <w:rsid w:val="00F8322F"/>
    <w:rsid w:val="00F9515A"/>
    <w:rsid w:val="00FB193F"/>
    <w:rsid w:val="00FC0679"/>
    <w:rsid w:val="00FD25E1"/>
    <w:rsid w:val="00FF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E01AC"/>
  <w15:docId w15:val="{62647E31-38E2-4832-B3BB-30ED4D157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21A5D"/>
    <w:pPr>
      <w:spacing w:after="0"/>
    </w:pPr>
    <w:rPr>
      <w:rFonts w:ascii="Arial" w:eastAsia="Arial" w:hAnsi="Arial" w:cs="Arial"/>
      <w:color w:val="00000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421A6"/>
    <w:pPr>
      <w:keepNext/>
      <w:spacing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2">
    <w:name w:val="Medium Grid 3 Accent 2"/>
    <w:basedOn w:val="TableNormal"/>
    <w:uiPriority w:val="69"/>
    <w:rsid w:val="00721A5D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Shading1-Accent2">
    <w:name w:val="Medium Shading 1 Accent 2"/>
    <w:basedOn w:val="TableNormal"/>
    <w:uiPriority w:val="63"/>
    <w:rsid w:val="00721A5D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21A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A5D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21A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A5D"/>
    <w:rPr>
      <w:rFonts w:ascii="Arial" w:eastAsia="Arial" w:hAnsi="Arial" w:cs="Arial"/>
      <w:color w:val="000000"/>
    </w:rPr>
  </w:style>
  <w:style w:type="table" w:styleId="TableGrid">
    <w:name w:val="Table Grid"/>
    <w:basedOn w:val="TableNormal"/>
    <w:uiPriority w:val="59"/>
    <w:rsid w:val="00AB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AB441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List-Accent2">
    <w:name w:val="Colorful List Accent 2"/>
    <w:basedOn w:val="TableNormal"/>
    <w:uiPriority w:val="72"/>
    <w:rsid w:val="00AB441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E6E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ED1"/>
    <w:rPr>
      <w:rFonts w:ascii="Tahoma" w:eastAsia="Arial" w:hAnsi="Tahoma" w:cs="Tahoma"/>
      <w:color w:val="000000"/>
      <w:sz w:val="16"/>
      <w:szCs w:val="16"/>
    </w:rPr>
  </w:style>
  <w:style w:type="table" w:styleId="LightShading-Accent1">
    <w:name w:val="Light Shading Accent 1"/>
    <w:basedOn w:val="TableNormal"/>
    <w:uiPriority w:val="60"/>
    <w:rsid w:val="0066573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5F6FD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6657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1">
    <w:name w:val="Light List Accent 1"/>
    <w:basedOn w:val="TableNormal"/>
    <w:uiPriority w:val="61"/>
    <w:rsid w:val="0066573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421A6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0478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F6FD0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rsid w:val="00DB71F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DB71F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7568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3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VersionID Value="https://cws.connectedpdf.com/cVersionID/F4AAE21FFE6C37D30094B472B951C45E~A2169524CBBB11E6829F0EC597610255C782EADE3ABB4A58-304B78D3A897C69D-A73FA57D951FE1F15BE88600"/>
</file>

<file path=customXml/item2.xml><?xml version="1.0" encoding="utf-8"?>
<DocID Value="https://cws.connectedpdf.com/cDocID/F4AAE21FFE6C37D30094B472B951C45E~27F20BA8B1ED11E6829F0EC597610255C782BEE088A4CE6A-85CD4B61F525A383-3761EFBED491D2D3613E8600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52EBD-A3CD-4DD3-B27A-9CF213EBD4A0}">
  <ds:schemaRefs/>
</ds:datastoreItem>
</file>

<file path=customXml/itemProps2.xml><?xml version="1.0" encoding="utf-8"?>
<ds:datastoreItem xmlns:ds="http://schemas.openxmlformats.org/officeDocument/2006/customXml" ds:itemID="{69F94391-C1C0-4C09-8D86-1B16790D30EE}">
  <ds:schemaRefs/>
</ds:datastoreItem>
</file>

<file path=customXml/itemProps3.xml><?xml version="1.0" encoding="utf-8"?>
<ds:datastoreItem xmlns:ds="http://schemas.openxmlformats.org/officeDocument/2006/customXml" ds:itemID="{BBCFD174-41BB-4A78-919D-28C6315C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-UII</dc:creator>
  <cp:lastModifiedBy>ASUS</cp:lastModifiedBy>
  <cp:revision>13</cp:revision>
  <cp:lastPrinted>2017-10-12T07:55:00Z</cp:lastPrinted>
  <dcterms:created xsi:type="dcterms:W3CDTF">2020-05-01T22:07:00Z</dcterms:created>
  <dcterms:modified xsi:type="dcterms:W3CDTF">2020-06-29T15:23:00Z</dcterms:modified>
</cp:coreProperties>
</file>